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5150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1"/>
        <w:gridCol w:w="7655"/>
      </w:tblGrid>
      <w:tr w:rsidR="007553C7" w:rsidRPr="00E12691" w14:paraId="457FCB86" w14:textId="77777777" w:rsidTr="005C1887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F21C8" w14:textId="7E1C494B" w:rsidR="007553C7" w:rsidRPr="00E12691" w:rsidRDefault="007D5A20" w:rsidP="00766CE4">
            <w:pPr>
              <w:pStyle w:val="TableParagraph"/>
              <w:spacing w:line="225" w:lineRule="exact"/>
              <w:ind w:left="115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DERS İZLENCESİ</w:t>
            </w:r>
          </w:p>
        </w:tc>
      </w:tr>
      <w:tr w:rsidR="00B02771" w:rsidRPr="00E12691" w14:paraId="56A7E655" w14:textId="77777777" w:rsidTr="002C1C1A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FB3A9" w14:textId="77777777" w:rsidR="00B02771" w:rsidRPr="00E12691" w:rsidRDefault="00B02771" w:rsidP="00766CE4">
            <w:pPr>
              <w:pStyle w:val="TableParagraph"/>
              <w:spacing w:line="232" w:lineRule="exact"/>
              <w:rPr>
                <w:b/>
                <w:lang w:val="tr-TR"/>
              </w:rPr>
            </w:pPr>
            <w:r w:rsidRPr="00E12691">
              <w:rPr>
                <w:b/>
                <w:noProof/>
                <w:lang w:val="tr-TR"/>
              </w:rPr>
              <w:t>Dersin</w:t>
            </w:r>
            <w:r w:rsidRPr="00E12691">
              <w:rPr>
                <w:b/>
                <w:lang w:val="tr-TR"/>
              </w:rPr>
              <w:t xml:space="preserve"> Ad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4E62" w14:textId="2226A529" w:rsidR="00B02771" w:rsidRPr="00E12691" w:rsidRDefault="00B02771" w:rsidP="00143EB4">
            <w:pPr>
              <w:pStyle w:val="TableParagraph"/>
              <w:spacing w:line="225" w:lineRule="exact"/>
              <w:ind w:left="115"/>
              <w:rPr>
                <w:lang w:val="tr-TR"/>
              </w:rPr>
            </w:pPr>
            <w:r>
              <w:rPr>
                <w:lang w:val="tr-TR"/>
              </w:rPr>
              <w:t>Çevre Mühendisliğinde Temel Prosesler</w:t>
            </w:r>
          </w:p>
        </w:tc>
      </w:tr>
      <w:tr w:rsidR="007553C7" w:rsidRPr="00E12691" w14:paraId="5394B377" w14:textId="77777777" w:rsidTr="00143EB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C37D4" w14:textId="77777777" w:rsidR="007553C7" w:rsidRPr="00E12691" w:rsidRDefault="007553C7" w:rsidP="00766CE4">
            <w:pPr>
              <w:pStyle w:val="TableParagraph"/>
              <w:spacing w:line="234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AKTS’s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7789" w14:textId="77B1827E" w:rsidR="007553C7" w:rsidRPr="00E12691" w:rsidRDefault="00C412DB" w:rsidP="00143EB4">
            <w:pPr>
              <w:pStyle w:val="TableParagraph"/>
              <w:spacing w:line="234" w:lineRule="exact"/>
              <w:ind w:left="122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</w:tr>
      <w:tr w:rsidR="007553C7" w:rsidRPr="00E12691" w14:paraId="235EB4ED" w14:textId="77777777" w:rsidTr="00143EB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5ADE8" w14:textId="77777777" w:rsidR="007553C7" w:rsidRPr="00E12691" w:rsidRDefault="007553C7" w:rsidP="00766CE4">
            <w:pPr>
              <w:pStyle w:val="TableParagraph"/>
              <w:spacing w:line="232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Yürütücüsü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D504E" w14:textId="7757526A" w:rsidR="007553C7" w:rsidRPr="00E12691" w:rsidRDefault="00B02771" w:rsidP="00B02771">
            <w:pPr>
              <w:pStyle w:val="TableParagraph"/>
              <w:spacing w:line="232" w:lineRule="exact"/>
              <w:ind w:left="122"/>
              <w:rPr>
                <w:lang w:val="tr-TR"/>
              </w:rPr>
            </w:pPr>
            <w:r>
              <w:rPr>
                <w:lang w:val="tr-TR"/>
              </w:rPr>
              <w:t>Doç</w:t>
            </w:r>
            <w:r w:rsidR="00DB1685" w:rsidRPr="00DB1685">
              <w:rPr>
                <w:lang w:val="tr-TR"/>
              </w:rPr>
              <w:t xml:space="preserve">. Dr. </w:t>
            </w:r>
            <w:r>
              <w:rPr>
                <w:lang w:val="tr-TR"/>
              </w:rPr>
              <w:t>Hakki GÜLŞEN</w:t>
            </w:r>
          </w:p>
        </w:tc>
      </w:tr>
      <w:tr w:rsidR="00406820" w:rsidRPr="00E12691" w14:paraId="37FC3EDF" w14:textId="77777777" w:rsidTr="00721DDA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FB3DB" w14:textId="77777777" w:rsidR="00406820" w:rsidRPr="00E12691" w:rsidRDefault="00406820" w:rsidP="00766CE4">
            <w:pPr>
              <w:pStyle w:val="TableParagraph"/>
              <w:spacing w:line="234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Gün ve Saat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7E2D" w14:textId="15AD9B87" w:rsidR="00406820" w:rsidRPr="00E12691" w:rsidRDefault="00406820" w:rsidP="00143EB4">
            <w:pPr>
              <w:pStyle w:val="TableParagraph"/>
              <w:spacing w:line="234" w:lineRule="exact"/>
              <w:ind w:left="122"/>
              <w:rPr>
                <w:lang w:val="tr-TR"/>
              </w:rPr>
            </w:pPr>
            <w:r w:rsidRPr="00406820">
              <w:rPr>
                <w:lang w:val="tr-TR"/>
              </w:rPr>
              <w:t>Bölüm web sayfasında ilan edilecektir.</w:t>
            </w:r>
          </w:p>
        </w:tc>
      </w:tr>
      <w:tr w:rsidR="00406820" w:rsidRPr="00E12691" w14:paraId="5F2709E5" w14:textId="77777777" w:rsidTr="00721DDA">
        <w:trPr>
          <w:trHeight w:val="506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4B62B" w14:textId="77777777" w:rsidR="00406820" w:rsidRPr="00E12691" w:rsidRDefault="00406820" w:rsidP="00766CE4">
            <w:pPr>
              <w:pStyle w:val="TableParagraph"/>
              <w:spacing w:line="249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Görüşme Gün</w:t>
            </w:r>
          </w:p>
          <w:p w14:paraId="46CD8290" w14:textId="77777777" w:rsidR="00406820" w:rsidRPr="00E12691" w:rsidRDefault="00406820" w:rsidP="00766CE4">
            <w:pPr>
              <w:pStyle w:val="TableParagraph"/>
              <w:spacing w:before="1" w:line="236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ve Saat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9A37" w14:textId="1620B0A1" w:rsidR="00406820" w:rsidRPr="00406820" w:rsidRDefault="00C412DB" w:rsidP="00762E9B">
            <w:pPr>
              <w:pStyle w:val="TableParagraph"/>
              <w:spacing w:line="248" w:lineRule="exact"/>
              <w:ind w:left="0"/>
              <w:rPr>
                <w:lang w:val="tr-TR"/>
              </w:rPr>
            </w:pPr>
            <w:r w:rsidRPr="00C412DB">
              <w:rPr>
                <w:lang w:val="tr-TR"/>
              </w:rPr>
              <w:t>Salı 11.00-12.00</w:t>
            </w:r>
          </w:p>
        </w:tc>
      </w:tr>
      <w:tr w:rsidR="007553C7" w:rsidRPr="00E12691" w14:paraId="24FECD0E" w14:textId="77777777" w:rsidTr="00143EB4">
        <w:trPr>
          <w:trHeight w:val="1262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36ED4" w14:textId="77777777" w:rsidR="007553C7" w:rsidRPr="00E12691" w:rsidRDefault="007553C7" w:rsidP="00143EB4">
            <w:pPr>
              <w:pStyle w:val="TableParagraph"/>
              <w:spacing w:line="240" w:lineRule="auto"/>
              <w:ind w:right="236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ğretim Yöntemi ve Ders Hazırlık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E6B4" w14:textId="77777777" w:rsidR="00B02771" w:rsidRPr="00B02771" w:rsidRDefault="00B02771" w:rsidP="00B02771">
            <w:pPr>
              <w:pStyle w:val="TableParagraph"/>
              <w:spacing w:line="236" w:lineRule="exact"/>
              <w:ind w:left="122"/>
              <w:rPr>
                <w:lang w:val="tr-TR"/>
              </w:rPr>
            </w:pPr>
            <w:r w:rsidRPr="00B02771">
              <w:rPr>
                <w:lang w:val="tr-TR"/>
              </w:rPr>
              <w:t>Yüz yüze. Konu anlatım, Soru-yanıt, örnek çözümler, doküman incelemesi.</w:t>
            </w:r>
          </w:p>
          <w:p w14:paraId="39AFB6A6" w14:textId="62994B80" w:rsidR="007553C7" w:rsidRPr="00E12691" w:rsidRDefault="00B02771" w:rsidP="00B02771">
            <w:pPr>
              <w:pStyle w:val="TableParagraph"/>
              <w:spacing w:line="236" w:lineRule="exact"/>
              <w:ind w:left="122"/>
              <w:rPr>
                <w:lang w:val="tr-TR"/>
              </w:rPr>
            </w:pPr>
            <w:r w:rsidRPr="00B02771">
              <w:rPr>
                <w:lang w:val="tr-TR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C412DB" w:rsidRPr="00E12691" w14:paraId="2264FE51" w14:textId="77777777" w:rsidTr="003C5A59">
        <w:trPr>
          <w:trHeight w:val="101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D6841" w14:textId="77777777" w:rsidR="00C412DB" w:rsidRPr="00E12691" w:rsidRDefault="00C412DB" w:rsidP="00143EB4">
            <w:pPr>
              <w:pStyle w:val="TableParagraph"/>
              <w:spacing w:line="249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Amac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0494" w14:textId="77777777" w:rsidR="00B02771" w:rsidRPr="00B02771" w:rsidRDefault="00B02771" w:rsidP="00B02771">
            <w:pPr>
              <w:pStyle w:val="TableParagraph"/>
              <w:spacing w:line="252" w:lineRule="auto"/>
              <w:ind w:left="177"/>
              <w:rPr>
                <w:lang w:val="tr-TR"/>
              </w:rPr>
            </w:pPr>
            <w:r w:rsidRPr="00B02771">
              <w:rPr>
                <w:lang w:val="tr-TR"/>
              </w:rPr>
              <w:t>Çevre mühendisliğinde atıksu arıtımda kullanılan temel proseslerin tasarımı ve projelendirilmesine yönelik teorik ve pratik bilgilerin verilmesi, çeşitli arıtma sistemlerinin çalışma prensipleri ve tasarımına yönelik gerekli bilgilerin</w:t>
            </w:r>
          </w:p>
          <w:p w14:paraId="43655B1B" w14:textId="4A9470F7" w:rsidR="00C412DB" w:rsidRPr="00E12691" w:rsidRDefault="00B02771" w:rsidP="00B02771">
            <w:pPr>
              <w:pStyle w:val="TableParagraph"/>
              <w:spacing w:line="252" w:lineRule="auto"/>
              <w:ind w:left="177"/>
              <w:rPr>
                <w:lang w:val="tr-TR"/>
              </w:rPr>
            </w:pPr>
            <w:r w:rsidRPr="00B02771">
              <w:rPr>
                <w:lang w:val="tr-TR"/>
              </w:rPr>
              <w:t>verilmesi.</w:t>
            </w:r>
          </w:p>
        </w:tc>
      </w:tr>
      <w:tr w:rsidR="00C412DB" w:rsidRPr="00E12691" w14:paraId="7628A061" w14:textId="77777777" w:rsidTr="007553C7">
        <w:trPr>
          <w:trHeight w:val="2267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254C" w14:textId="77777777" w:rsidR="00C412DB" w:rsidRPr="00E12691" w:rsidRDefault="00C412DB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370C8D1B" w14:textId="77777777" w:rsidR="00C412DB" w:rsidRPr="00E12691" w:rsidRDefault="00C412DB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778E1CFF" w14:textId="77777777" w:rsidR="00C412DB" w:rsidRPr="00E12691" w:rsidRDefault="00C412DB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21FB5AD3" w14:textId="77777777" w:rsidR="00C412DB" w:rsidRPr="00E12691" w:rsidRDefault="00C412DB" w:rsidP="00766CE4">
            <w:pPr>
              <w:pStyle w:val="TableParagraph"/>
              <w:spacing w:before="181" w:line="240" w:lineRule="auto"/>
              <w:ind w:right="597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Öğrenme Çıktılar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9436C" w14:textId="77777777" w:rsidR="00B02771" w:rsidRPr="00B02771" w:rsidRDefault="00B02771" w:rsidP="00B02771">
            <w:pPr>
              <w:pStyle w:val="TableParagraph"/>
              <w:ind w:right="959"/>
              <w:rPr>
                <w:b/>
              </w:rPr>
            </w:pPr>
            <w:r w:rsidRPr="00B02771">
              <w:rPr>
                <w:b/>
              </w:rPr>
              <w:t>Bu dersin sonunda öğrenci;</w:t>
            </w:r>
          </w:p>
          <w:p w14:paraId="348C7A73" w14:textId="77777777" w:rsidR="00B02771" w:rsidRPr="00B02771" w:rsidRDefault="00B02771" w:rsidP="00B02771">
            <w:pPr>
              <w:pStyle w:val="TableParagraph"/>
              <w:ind w:right="959"/>
            </w:pPr>
          </w:p>
          <w:p w14:paraId="0C425D21" w14:textId="77777777" w:rsidR="00B02771" w:rsidRPr="00B02771" w:rsidRDefault="00B02771" w:rsidP="00B02771">
            <w:pPr>
              <w:pStyle w:val="TableParagraph"/>
              <w:ind w:right="959"/>
            </w:pPr>
            <w:r w:rsidRPr="00B02771">
              <w:t>1. Biyolojik prosesleri tanır ve öğrenir.</w:t>
            </w:r>
          </w:p>
          <w:p w14:paraId="68FB7C2C" w14:textId="77777777" w:rsidR="00B02771" w:rsidRPr="00B02771" w:rsidRDefault="00B02771" w:rsidP="00B02771">
            <w:pPr>
              <w:pStyle w:val="TableParagraph"/>
              <w:ind w:right="959"/>
            </w:pPr>
            <w:r w:rsidRPr="00B02771">
              <w:t>2. Aerobik biyolojik arıtma tekniklerini öğrenir.</w:t>
            </w:r>
          </w:p>
          <w:p w14:paraId="12D7A53D" w14:textId="77777777" w:rsidR="00B02771" w:rsidRPr="00B02771" w:rsidRDefault="00B02771" w:rsidP="00B02771">
            <w:pPr>
              <w:pStyle w:val="TableParagraph"/>
              <w:ind w:right="959"/>
            </w:pPr>
            <w:r w:rsidRPr="00B02771">
              <w:t>3. Anaerobik biyolojik arıtma tekniklerini öğrenir.</w:t>
            </w:r>
          </w:p>
          <w:p w14:paraId="75EAD54C" w14:textId="77777777" w:rsidR="00B02771" w:rsidRPr="00B02771" w:rsidRDefault="00B02771" w:rsidP="00B02771">
            <w:pPr>
              <w:pStyle w:val="TableParagraph"/>
              <w:ind w:right="959"/>
            </w:pPr>
            <w:r w:rsidRPr="00B02771">
              <w:t>4. Dizayn ve tasarım yapar.</w:t>
            </w:r>
          </w:p>
          <w:p w14:paraId="42D8119E" w14:textId="4D05B108" w:rsidR="00C412DB" w:rsidRPr="00E12691" w:rsidRDefault="00B02771" w:rsidP="00B02771">
            <w:pPr>
              <w:pStyle w:val="TableParagraph"/>
              <w:spacing w:line="240" w:lineRule="auto"/>
              <w:ind w:right="959"/>
              <w:rPr>
                <w:lang w:val="tr-TR"/>
              </w:rPr>
            </w:pPr>
            <w:r w:rsidRPr="00B02771">
              <w:rPr>
                <w:lang w:val="tr-TR"/>
              </w:rPr>
              <w:t>5. Temel prosesler ile ilgili bilgi birikimine sahip olur.</w:t>
            </w:r>
          </w:p>
        </w:tc>
      </w:tr>
      <w:tr w:rsidR="00B02771" w:rsidRPr="00E12691" w14:paraId="721342ED" w14:textId="77777777" w:rsidTr="00C412DB">
        <w:trPr>
          <w:trHeight w:val="239"/>
        </w:trPr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D9C1B" w14:textId="77777777" w:rsidR="00B02771" w:rsidRPr="00E12691" w:rsidRDefault="00B0277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  <w:r w:rsidRPr="00E12691">
              <w:rPr>
                <w:b/>
                <w:sz w:val="22"/>
                <w:szCs w:val="22"/>
                <w:lang w:val="tr-TR"/>
              </w:rPr>
              <w:t>Haftalık Ders Konular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7CD2" w14:textId="49880825" w:rsidR="00B02771" w:rsidRPr="00E12691" w:rsidRDefault="00B02771" w:rsidP="00B02771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C44343">
              <w:rPr>
                <w:b/>
                <w:bCs/>
                <w:lang w:val="tr-TR"/>
              </w:rPr>
              <w:t>1.  Hafta :</w:t>
            </w:r>
            <w:r w:rsidRPr="00C44343">
              <w:rPr>
                <w:lang w:val="tr-TR"/>
              </w:rPr>
              <w:t xml:space="preserve"> Giriş, haftalık verilecek konuların kısa tanıtımı </w:t>
            </w:r>
          </w:p>
        </w:tc>
      </w:tr>
      <w:tr w:rsidR="00B02771" w:rsidRPr="00E12691" w14:paraId="26180083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789A" w14:textId="77777777" w:rsidR="00B02771" w:rsidRPr="00E12691" w:rsidRDefault="00B0277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AB8D" w14:textId="658A274C" w:rsidR="00B02771" w:rsidRPr="00E12691" w:rsidRDefault="00B02771" w:rsidP="00591CE4">
            <w:pPr>
              <w:pStyle w:val="TableParagraph"/>
              <w:spacing w:line="220" w:lineRule="exact"/>
              <w:ind w:left="115"/>
              <w:rPr>
                <w:b/>
                <w:lang w:val="tr-TR"/>
              </w:rPr>
            </w:pPr>
            <w:r w:rsidRPr="00C44343">
              <w:rPr>
                <w:b/>
                <w:bCs/>
                <w:lang w:val="tr-TR"/>
              </w:rPr>
              <w:t>2.  Hafta :</w:t>
            </w:r>
            <w:r w:rsidRPr="00C44343">
              <w:rPr>
                <w:lang w:val="tr-TR"/>
              </w:rPr>
              <w:t xml:space="preserve"> Mikrobiyal Metabolizma ve Büyüme </w:t>
            </w:r>
          </w:p>
        </w:tc>
      </w:tr>
      <w:tr w:rsidR="00B02771" w:rsidRPr="00E12691" w14:paraId="3F8B68C6" w14:textId="77777777" w:rsidTr="00C412DB">
        <w:trPr>
          <w:trHeight w:val="244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87597" w14:textId="77777777" w:rsidR="00B02771" w:rsidRPr="00E12691" w:rsidRDefault="00B0277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C6B8" w14:textId="7354902A" w:rsidR="00B02771" w:rsidRPr="00E12691" w:rsidRDefault="00B02771" w:rsidP="00591CE4">
            <w:pPr>
              <w:pStyle w:val="TableParagraph"/>
              <w:spacing w:line="224" w:lineRule="exact"/>
              <w:ind w:left="115"/>
              <w:rPr>
                <w:lang w:val="tr-TR"/>
              </w:rPr>
            </w:pPr>
            <w:r w:rsidRPr="00C44343">
              <w:rPr>
                <w:b/>
                <w:bCs/>
                <w:lang w:val="tr-TR"/>
              </w:rPr>
              <w:t>3.  Hafta:</w:t>
            </w:r>
            <w:r w:rsidRPr="00C44343">
              <w:rPr>
                <w:lang w:val="tr-TR"/>
              </w:rPr>
              <w:t xml:space="preserve"> Bakteri Metabolizmasını Etkileyen Faktörler </w:t>
            </w:r>
          </w:p>
        </w:tc>
      </w:tr>
      <w:tr w:rsidR="00B02771" w:rsidRPr="00E12691" w14:paraId="0F779B93" w14:textId="77777777" w:rsidTr="00C412DB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F3BEF" w14:textId="77777777" w:rsidR="00B02771" w:rsidRPr="00E12691" w:rsidRDefault="00B0277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2F05" w14:textId="5474F8E6" w:rsidR="00B02771" w:rsidRPr="00E12691" w:rsidRDefault="00B02771" w:rsidP="00591CE4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C44343">
              <w:rPr>
                <w:b/>
                <w:bCs/>
                <w:lang w:val="tr-TR"/>
              </w:rPr>
              <w:t>4.  Hafta:</w:t>
            </w:r>
            <w:r w:rsidRPr="00C44343">
              <w:rPr>
                <w:lang w:val="tr-TR"/>
              </w:rPr>
              <w:t xml:space="preserve"> Bakt</w:t>
            </w:r>
            <w:r>
              <w:rPr>
                <w:lang w:val="tr-TR"/>
              </w:rPr>
              <w:t>eriyel Büyüme ve Hücre Büyümesi</w:t>
            </w:r>
          </w:p>
        </w:tc>
      </w:tr>
      <w:tr w:rsidR="00B02771" w:rsidRPr="00E12691" w14:paraId="60E76CB9" w14:textId="77777777" w:rsidTr="00C412DB">
        <w:trPr>
          <w:trHeight w:val="237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81830" w14:textId="77777777" w:rsidR="00B02771" w:rsidRPr="00E12691" w:rsidRDefault="00B0277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D5B6" w14:textId="64CD9B3D" w:rsidR="00B02771" w:rsidRPr="00E12691" w:rsidRDefault="00B02771" w:rsidP="00591CE4">
            <w:pPr>
              <w:pStyle w:val="TableParagraph"/>
              <w:spacing w:line="217" w:lineRule="exact"/>
              <w:ind w:left="115"/>
              <w:rPr>
                <w:lang w:val="tr-TR"/>
              </w:rPr>
            </w:pPr>
            <w:r w:rsidRPr="00C44343">
              <w:rPr>
                <w:b/>
                <w:bCs/>
                <w:lang w:val="tr-TR"/>
              </w:rPr>
              <w:t>5.  Hafta:</w:t>
            </w:r>
            <w:r w:rsidRPr="00C44343">
              <w:rPr>
                <w:lang w:val="tr-TR"/>
              </w:rPr>
              <w:t xml:space="preserve"> Biyolojik Arıtma Kinetiklerinin Modellenmesi </w:t>
            </w:r>
          </w:p>
        </w:tc>
      </w:tr>
      <w:tr w:rsidR="00B02771" w:rsidRPr="00E12691" w14:paraId="62E491A3" w14:textId="77777777" w:rsidTr="00C412DB">
        <w:trPr>
          <w:trHeight w:val="241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2EB98" w14:textId="77777777" w:rsidR="00B02771" w:rsidRPr="00E12691" w:rsidRDefault="00B0277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FFC3" w14:textId="301F0291" w:rsidR="00B02771" w:rsidRPr="00E12691" w:rsidRDefault="00B02771" w:rsidP="00591CE4">
            <w:pPr>
              <w:pStyle w:val="TableParagraph"/>
              <w:spacing w:line="222" w:lineRule="exact"/>
              <w:ind w:left="115"/>
              <w:rPr>
                <w:lang w:val="tr-TR"/>
              </w:rPr>
            </w:pPr>
            <w:r w:rsidRPr="00C44343">
              <w:rPr>
                <w:b/>
                <w:bCs/>
                <w:lang w:val="tr-TR"/>
              </w:rPr>
              <w:t>6.  Hafta :</w:t>
            </w:r>
            <w:r w:rsidRPr="00C44343">
              <w:rPr>
                <w:lang w:val="tr-TR"/>
              </w:rPr>
              <w:t xml:space="preserve"> Biyolojik Arıtma Kinetiklerinin Modellenmesi </w:t>
            </w:r>
          </w:p>
        </w:tc>
      </w:tr>
      <w:tr w:rsidR="00B02771" w:rsidRPr="00E12691" w14:paraId="269C0678" w14:textId="77777777" w:rsidTr="00C412DB">
        <w:trPr>
          <w:trHeight w:val="242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40416" w14:textId="77777777" w:rsidR="00B02771" w:rsidRPr="00E12691" w:rsidRDefault="00B0277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B316" w14:textId="77745889" w:rsidR="00B02771" w:rsidRPr="00E12691" w:rsidRDefault="00B02771" w:rsidP="00FF47FE">
            <w:pPr>
              <w:pStyle w:val="TableParagraph"/>
              <w:spacing w:line="222" w:lineRule="exact"/>
              <w:ind w:left="115"/>
              <w:rPr>
                <w:lang w:val="tr-TR"/>
              </w:rPr>
            </w:pPr>
            <w:r w:rsidRPr="00C44343">
              <w:rPr>
                <w:b/>
                <w:bCs/>
                <w:lang w:val="tr-TR"/>
              </w:rPr>
              <w:t>7.  Hafta :</w:t>
            </w:r>
            <w:r w:rsidRPr="00C44343">
              <w:rPr>
                <w:lang w:val="tr-TR"/>
              </w:rPr>
              <w:t xml:space="preserve"> Aerobik Askıda Büyüyen Prosesler </w:t>
            </w:r>
          </w:p>
        </w:tc>
      </w:tr>
      <w:tr w:rsidR="00B02771" w:rsidRPr="00E12691" w14:paraId="712F1BF1" w14:textId="77777777" w:rsidTr="00C412DB">
        <w:trPr>
          <w:trHeight w:val="237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0FB44" w14:textId="77777777" w:rsidR="00B02771" w:rsidRPr="00E12691" w:rsidRDefault="00B0277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3919" w14:textId="034B51F1" w:rsidR="00B02771" w:rsidRPr="00E12691" w:rsidRDefault="00B02771" w:rsidP="00591CE4">
            <w:pPr>
              <w:pStyle w:val="TableParagraph"/>
              <w:spacing w:line="217" w:lineRule="exact"/>
              <w:ind w:left="115"/>
              <w:rPr>
                <w:lang w:val="tr-TR"/>
              </w:rPr>
            </w:pPr>
            <w:r w:rsidRPr="00C44343">
              <w:rPr>
                <w:b/>
                <w:bCs/>
                <w:lang w:val="tr-TR"/>
              </w:rPr>
              <w:t>8.  Hafta :</w:t>
            </w:r>
            <w:r w:rsidRPr="00C44343">
              <w:rPr>
                <w:lang w:val="tr-TR"/>
              </w:rPr>
              <w:t xml:space="preserve"> Aerobik Askıda Büyüyen Prosesler </w:t>
            </w:r>
          </w:p>
        </w:tc>
      </w:tr>
      <w:tr w:rsidR="00B02771" w:rsidRPr="00E12691" w14:paraId="361BA243" w14:textId="77777777" w:rsidTr="00C412DB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FDEAB" w14:textId="77777777" w:rsidR="00B02771" w:rsidRPr="00E12691" w:rsidRDefault="00B0277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291B" w14:textId="7D216C25" w:rsidR="00B02771" w:rsidRPr="00E12691" w:rsidRDefault="00B02771" w:rsidP="006B2710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C44343">
              <w:rPr>
                <w:b/>
                <w:bCs/>
                <w:lang w:val="tr-TR"/>
              </w:rPr>
              <w:t>9.  Hafta :</w:t>
            </w:r>
            <w:r w:rsidRPr="00C44343">
              <w:rPr>
                <w:lang w:val="tr-TR"/>
              </w:rPr>
              <w:t xml:space="preserve"> Tasarıma yönelik Uygulama </w:t>
            </w:r>
          </w:p>
        </w:tc>
      </w:tr>
      <w:tr w:rsidR="00B02771" w:rsidRPr="00E12691" w14:paraId="782F038C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CB9AF" w14:textId="77777777" w:rsidR="00B02771" w:rsidRPr="00E12691" w:rsidRDefault="00B0277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4425" w14:textId="78ABE938" w:rsidR="00B02771" w:rsidRPr="00E12691" w:rsidRDefault="00B02771" w:rsidP="00591CE4">
            <w:pPr>
              <w:pStyle w:val="TableParagraph"/>
              <w:spacing w:line="220" w:lineRule="exact"/>
              <w:ind w:left="115"/>
              <w:rPr>
                <w:b/>
                <w:lang w:val="tr-TR"/>
              </w:rPr>
            </w:pPr>
            <w:r w:rsidRPr="00C44343">
              <w:rPr>
                <w:b/>
                <w:bCs/>
                <w:lang w:val="tr-TR"/>
              </w:rPr>
              <w:t>10. Hafta :</w:t>
            </w:r>
            <w:r w:rsidRPr="00C44343">
              <w:rPr>
                <w:lang w:val="tr-TR"/>
              </w:rPr>
              <w:t xml:space="preserve"> Aerobik Askıda Büyüyen Prosesler </w:t>
            </w:r>
          </w:p>
        </w:tc>
      </w:tr>
      <w:tr w:rsidR="00B02771" w:rsidRPr="00E12691" w14:paraId="74BE1F34" w14:textId="77777777" w:rsidTr="00C412DB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81655" w14:textId="77777777" w:rsidR="00B02771" w:rsidRPr="00E12691" w:rsidRDefault="00B0277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9A1D" w14:textId="534FD839" w:rsidR="00B02771" w:rsidRPr="00E12691" w:rsidRDefault="00B02771" w:rsidP="00591CE4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C44343">
              <w:rPr>
                <w:b/>
                <w:bCs/>
                <w:lang w:val="tr-TR"/>
              </w:rPr>
              <w:t>11. Hafta :</w:t>
            </w:r>
            <w:r w:rsidRPr="00C44343">
              <w:rPr>
                <w:lang w:val="tr-TR"/>
              </w:rPr>
              <w:t xml:space="preserve"> Aerobik Biyofilm Prosesler </w:t>
            </w:r>
          </w:p>
        </w:tc>
      </w:tr>
      <w:tr w:rsidR="00B02771" w:rsidRPr="00E12691" w14:paraId="41E0335B" w14:textId="77777777" w:rsidTr="00591CE4">
        <w:trPr>
          <w:trHeight w:val="70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FF179" w14:textId="77777777" w:rsidR="00B02771" w:rsidRPr="00E12691" w:rsidRDefault="00B0277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71DF" w14:textId="0E5E653A" w:rsidR="00B02771" w:rsidRPr="00E12691" w:rsidRDefault="00B02771" w:rsidP="00591CE4">
            <w:pPr>
              <w:pStyle w:val="TableParagraph"/>
              <w:spacing w:line="220" w:lineRule="exact"/>
              <w:ind w:left="115"/>
              <w:rPr>
                <w:b/>
                <w:lang w:val="tr-TR"/>
              </w:rPr>
            </w:pPr>
            <w:r w:rsidRPr="00C44343">
              <w:rPr>
                <w:b/>
                <w:bCs/>
                <w:lang w:val="tr-TR"/>
              </w:rPr>
              <w:t>12. Hafta :</w:t>
            </w:r>
            <w:r>
              <w:rPr>
                <w:lang w:val="tr-TR"/>
              </w:rPr>
              <w:t xml:space="preserve"> Aerobik Biyofilm Prosesler</w:t>
            </w:r>
          </w:p>
        </w:tc>
      </w:tr>
      <w:tr w:rsidR="00B02771" w:rsidRPr="00E12691" w14:paraId="4FDBA255" w14:textId="77777777" w:rsidTr="00C412DB">
        <w:trPr>
          <w:trHeight w:val="242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EFE81" w14:textId="77777777" w:rsidR="00B02771" w:rsidRPr="00E12691" w:rsidRDefault="00B0277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698A" w14:textId="3B1D9B76" w:rsidR="00B02771" w:rsidRPr="00E12691" w:rsidRDefault="00B02771" w:rsidP="00591CE4">
            <w:pPr>
              <w:pStyle w:val="TableParagraph"/>
              <w:spacing w:line="223" w:lineRule="exact"/>
              <w:ind w:left="115"/>
              <w:rPr>
                <w:lang w:val="tr-TR"/>
              </w:rPr>
            </w:pPr>
            <w:r w:rsidRPr="00C44343">
              <w:rPr>
                <w:b/>
                <w:bCs/>
                <w:lang w:val="tr-TR"/>
              </w:rPr>
              <w:t>13. Hafta :</w:t>
            </w:r>
            <w:r w:rsidRPr="00C44343">
              <w:rPr>
                <w:lang w:val="tr-TR"/>
              </w:rPr>
              <w:t xml:space="preserve"> Anaerobik Biyolojik Arıtma </w:t>
            </w:r>
          </w:p>
        </w:tc>
      </w:tr>
      <w:tr w:rsidR="00B02771" w:rsidRPr="00E12691" w14:paraId="6D80A7AB" w14:textId="77777777" w:rsidTr="00C412DB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F707E" w14:textId="77777777" w:rsidR="00B02771" w:rsidRPr="00E12691" w:rsidRDefault="00B0277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74E7" w14:textId="25C1C2AA" w:rsidR="00B02771" w:rsidRPr="00E12691" w:rsidRDefault="00B02771" w:rsidP="00591CE4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C44343">
              <w:rPr>
                <w:b/>
                <w:bCs/>
                <w:lang w:val="tr-TR"/>
              </w:rPr>
              <w:t>14. Hafta :</w:t>
            </w:r>
            <w:r w:rsidRPr="00C44343">
              <w:rPr>
                <w:lang w:val="tr-TR"/>
              </w:rPr>
              <w:t xml:space="preserve"> Anaerobik Biyolojik Arıtma </w:t>
            </w:r>
          </w:p>
        </w:tc>
      </w:tr>
      <w:tr w:rsidR="00B02771" w:rsidRPr="00E12691" w14:paraId="553B5A5B" w14:textId="77777777" w:rsidTr="00C412DB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D3EBB" w14:textId="77777777" w:rsidR="00B02771" w:rsidRPr="00E12691" w:rsidRDefault="00B0277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96A0" w14:textId="487CC601" w:rsidR="00B02771" w:rsidRPr="00E12691" w:rsidRDefault="00B02771" w:rsidP="00591CE4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C44343">
              <w:rPr>
                <w:b/>
                <w:bCs/>
                <w:lang w:val="tr-TR"/>
              </w:rPr>
              <w:t>15. Hafta :</w:t>
            </w:r>
            <w:r w:rsidRPr="00C44343">
              <w:rPr>
                <w:lang w:val="tr-TR"/>
              </w:rPr>
              <w:t xml:space="preserve"> Tasarıma Yönelik Uygulama </w:t>
            </w:r>
          </w:p>
        </w:tc>
      </w:tr>
      <w:tr w:rsidR="00C412DB" w:rsidRPr="00E12691" w14:paraId="75BB3118" w14:textId="77777777" w:rsidTr="007553C7">
        <w:trPr>
          <w:trHeight w:val="243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33EB" w14:textId="77777777" w:rsidR="00C412DB" w:rsidRPr="00E12691" w:rsidRDefault="00C412DB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46029690" w14:textId="77777777" w:rsidR="00C412DB" w:rsidRPr="00E12691" w:rsidRDefault="00C412DB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6C56E422" w14:textId="77777777" w:rsidR="00C412DB" w:rsidRPr="00E12691" w:rsidRDefault="00C412DB" w:rsidP="00766CE4">
            <w:pPr>
              <w:pStyle w:val="TableParagraph"/>
              <w:spacing w:before="200"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lçme ve</w:t>
            </w:r>
          </w:p>
          <w:p w14:paraId="5C7AD3AD" w14:textId="77777777" w:rsidR="00C412DB" w:rsidRPr="00E12691" w:rsidRDefault="00C412DB" w:rsidP="00766CE4">
            <w:pPr>
              <w:pStyle w:val="TableParagraph"/>
              <w:spacing w:before="4"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ğerlendirme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8044" w14:textId="77777777" w:rsidR="00C412DB" w:rsidRPr="00E12691" w:rsidRDefault="00C412DB" w:rsidP="00766CE4">
            <w:pPr>
              <w:pStyle w:val="TableParagraph"/>
              <w:spacing w:before="3" w:line="240" w:lineRule="auto"/>
              <w:ind w:left="0"/>
              <w:rPr>
                <w:lang w:val="tr-TR"/>
              </w:rPr>
            </w:pPr>
          </w:p>
          <w:p w14:paraId="057FE7DC" w14:textId="21186D1D" w:rsidR="00C412DB" w:rsidRPr="00742ED2" w:rsidRDefault="00C412DB" w:rsidP="00742ED2">
            <w:pPr>
              <w:pStyle w:val="TableParagraph"/>
              <w:spacing w:line="246" w:lineRule="exact"/>
              <w:ind w:left="115"/>
              <w:rPr>
                <w:lang w:val="tr-TR"/>
              </w:rPr>
            </w:pPr>
            <w:r w:rsidRPr="00742ED2">
              <w:rPr>
                <w:lang w:val="tr-TR"/>
              </w:rPr>
              <w:t xml:space="preserve">Bu ders kapsamında </w:t>
            </w:r>
            <w:r>
              <w:rPr>
                <w:lang w:val="tr-TR"/>
              </w:rPr>
              <w:t>1 (bir) adet ara sınav, 1 (bir) adet kısa sınav (</w:t>
            </w:r>
            <w:r w:rsidR="003E5A91">
              <w:rPr>
                <w:lang w:val="tr-TR"/>
              </w:rPr>
              <w:t>Quiz</w:t>
            </w:r>
            <w:r>
              <w:rPr>
                <w:lang w:val="tr-TR"/>
              </w:rPr>
              <w:t xml:space="preserve">) ve 1 (bir) adet Yarıyıl Sonu Sınavı </w:t>
            </w:r>
            <w:r w:rsidRPr="00742ED2">
              <w:rPr>
                <w:lang w:val="tr-TR"/>
              </w:rPr>
              <w:t>yapılacaktır.</w:t>
            </w:r>
          </w:p>
          <w:p w14:paraId="27D45E2B" w14:textId="23C5338A" w:rsidR="00C412DB" w:rsidRPr="00742ED2" w:rsidRDefault="00C412DB" w:rsidP="00742ED2">
            <w:pPr>
              <w:pStyle w:val="TableParagraph"/>
              <w:spacing w:line="246" w:lineRule="exact"/>
              <w:ind w:left="115"/>
              <w:rPr>
                <w:lang w:val="tr-TR"/>
              </w:rPr>
            </w:pPr>
            <w:r w:rsidRPr="00742ED2">
              <w:rPr>
                <w:lang w:val="tr-TR"/>
              </w:rPr>
              <w:t>Sınav tarih ve saatleri birim yönetim kurulu tarafından b</w:t>
            </w:r>
            <w:r>
              <w:rPr>
                <w:lang w:val="tr-TR"/>
              </w:rPr>
              <w:t xml:space="preserve">elirlenerek web sayfasında ilan </w:t>
            </w:r>
            <w:r w:rsidRPr="00742ED2">
              <w:rPr>
                <w:lang w:val="tr-TR"/>
              </w:rPr>
              <w:t>edilecektir.</w:t>
            </w:r>
          </w:p>
          <w:p w14:paraId="67BEADB0" w14:textId="77777777" w:rsidR="00C412DB" w:rsidRPr="003C5A59" w:rsidRDefault="00C412DB" w:rsidP="003C5A59">
            <w:pPr>
              <w:pStyle w:val="TableParagraph"/>
              <w:spacing w:line="246" w:lineRule="exact"/>
              <w:ind w:left="115"/>
              <w:rPr>
                <w:b/>
                <w:lang w:val="tr-TR"/>
              </w:rPr>
            </w:pPr>
            <w:r w:rsidRPr="003C5A59">
              <w:rPr>
                <w:b/>
                <w:lang w:val="tr-TR"/>
              </w:rPr>
              <w:t xml:space="preserve">Ara Sınav: %25 </w:t>
            </w:r>
          </w:p>
          <w:p w14:paraId="191A3A31" w14:textId="71E45769" w:rsidR="00C412DB" w:rsidRPr="003C5A59" w:rsidRDefault="00C412DB" w:rsidP="003C5A59">
            <w:pPr>
              <w:pStyle w:val="TableParagraph"/>
              <w:spacing w:line="246" w:lineRule="exact"/>
              <w:ind w:left="115"/>
              <w:rPr>
                <w:b/>
                <w:lang w:val="tr-TR"/>
              </w:rPr>
            </w:pPr>
            <w:r>
              <w:rPr>
                <w:b/>
                <w:lang w:val="tr-TR"/>
              </w:rPr>
              <w:t>Kısa Sınav</w:t>
            </w:r>
            <w:r w:rsidR="00591CE4">
              <w:rPr>
                <w:b/>
                <w:lang w:val="tr-TR"/>
              </w:rPr>
              <w:t xml:space="preserve"> (</w:t>
            </w:r>
            <w:r w:rsidR="003E5A91">
              <w:rPr>
                <w:b/>
                <w:lang w:val="tr-TR"/>
              </w:rPr>
              <w:t>Quiz</w:t>
            </w:r>
            <w:r w:rsidR="00591CE4">
              <w:rPr>
                <w:b/>
                <w:lang w:val="tr-TR"/>
              </w:rPr>
              <w:t>)</w:t>
            </w:r>
            <w:r>
              <w:rPr>
                <w:b/>
                <w:lang w:val="tr-TR"/>
              </w:rPr>
              <w:t xml:space="preserve"> :</w:t>
            </w:r>
            <w:r w:rsidRPr="003C5A59">
              <w:rPr>
                <w:b/>
                <w:lang w:val="tr-TR"/>
              </w:rPr>
              <w:t>%25</w:t>
            </w:r>
          </w:p>
          <w:p w14:paraId="73A0AA89" w14:textId="1E3729F1" w:rsidR="00C412DB" w:rsidRPr="00742ED2" w:rsidRDefault="00C412DB" w:rsidP="003C5A59">
            <w:pPr>
              <w:pStyle w:val="TableParagraph"/>
              <w:spacing w:line="246" w:lineRule="exact"/>
              <w:ind w:left="115"/>
              <w:rPr>
                <w:b/>
                <w:lang w:val="tr-TR"/>
              </w:rPr>
            </w:pPr>
            <w:r w:rsidRPr="003C5A59">
              <w:rPr>
                <w:b/>
                <w:lang w:val="tr-TR"/>
              </w:rPr>
              <w:t>Yarıyıl Sonu Sınavı (Final): %50</w:t>
            </w:r>
          </w:p>
        </w:tc>
      </w:tr>
    </w:tbl>
    <w:p w14:paraId="295869F1" w14:textId="1E8879FC" w:rsidR="00016976" w:rsidRDefault="00016976" w:rsidP="007553C7"/>
    <w:tbl>
      <w:tblPr>
        <w:tblStyle w:val="TableNormal"/>
        <w:tblW w:w="5150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1"/>
        <w:gridCol w:w="7655"/>
      </w:tblGrid>
      <w:tr w:rsidR="007553C7" w:rsidRPr="00E12691" w14:paraId="43A71073" w14:textId="77777777" w:rsidTr="00FF47FE">
        <w:trPr>
          <w:trHeight w:val="666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D1A7" w14:textId="77777777" w:rsidR="007553C7" w:rsidRPr="00E12691" w:rsidRDefault="007553C7" w:rsidP="00766CE4">
            <w:pPr>
              <w:pStyle w:val="TableParagraph"/>
              <w:spacing w:before="8" w:line="240" w:lineRule="auto"/>
              <w:ind w:left="0"/>
              <w:rPr>
                <w:lang w:val="tr-TR"/>
              </w:rPr>
            </w:pPr>
          </w:p>
          <w:p w14:paraId="0BB8D980" w14:textId="77777777" w:rsidR="007553C7" w:rsidRPr="00E12691" w:rsidRDefault="007553C7" w:rsidP="00766CE4">
            <w:pPr>
              <w:pStyle w:val="TableParagraph"/>
              <w:spacing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Kaynaklar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CFDA" w14:textId="77777777" w:rsidR="00DB1DD5" w:rsidRPr="00DB1DD5" w:rsidRDefault="00DB1DD5" w:rsidP="00DB1DD5">
            <w:pPr>
              <w:pStyle w:val="TableParagraph"/>
              <w:spacing w:line="228" w:lineRule="exact"/>
            </w:pPr>
            <w:r w:rsidRPr="00DB1DD5">
              <w:t>Muslu, Y., (2000). Çözümlü Problemlerle Temel Prosesler, Aktif Yayınları.</w:t>
            </w:r>
          </w:p>
          <w:p w14:paraId="5CE8D39B" w14:textId="77777777" w:rsidR="00DB1DD5" w:rsidRPr="00DB1DD5" w:rsidRDefault="00DB1DD5" w:rsidP="00DB1DD5">
            <w:pPr>
              <w:pStyle w:val="TableParagraph"/>
              <w:spacing w:line="228" w:lineRule="exact"/>
            </w:pPr>
          </w:p>
          <w:p w14:paraId="6B0AD359" w14:textId="77777777" w:rsidR="00DB1DD5" w:rsidRPr="00DB1DD5" w:rsidRDefault="00DB1DD5" w:rsidP="00DB1DD5">
            <w:pPr>
              <w:pStyle w:val="TableParagraph"/>
              <w:spacing w:line="228" w:lineRule="exact"/>
            </w:pPr>
            <w:r w:rsidRPr="00DB1DD5">
              <w:t>Peker, İ., (2007). Çevre Mühendisliğinde Temel İşlemler, Birsen Yayınevi.</w:t>
            </w:r>
          </w:p>
          <w:p w14:paraId="195AE8B5" w14:textId="77777777" w:rsidR="00DB1DD5" w:rsidRPr="00DB1DD5" w:rsidRDefault="00DB1DD5" w:rsidP="00DB1DD5">
            <w:pPr>
              <w:pStyle w:val="TableParagraph"/>
              <w:spacing w:line="228" w:lineRule="exact"/>
            </w:pPr>
          </w:p>
          <w:p w14:paraId="4F9E2678" w14:textId="77777777" w:rsidR="00DB1DD5" w:rsidRPr="00DB1DD5" w:rsidRDefault="00DB1DD5" w:rsidP="00DB1DD5">
            <w:pPr>
              <w:pStyle w:val="TableParagraph"/>
              <w:spacing w:line="228" w:lineRule="exact"/>
            </w:pPr>
            <w:r w:rsidRPr="00DB1DD5">
              <w:t>Reynolds, T. &amp; Richards, P., (1996). Unit Operations and Processes in Environmental Engineering, 2.nd edition, PWS Publishing.</w:t>
            </w:r>
          </w:p>
          <w:p w14:paraId="0136A4B6" w14:textId="77777777" w:rsidR="00DB1DD5" w:rsidRPr="00DB1DD5" w:rsidRDefault="00DB1DD5" w:rsidP="00DB1DD5">
            <w:pPr>
              <w:pStyle w:val="TableParagraph"/>
              <w:spacing w:line="228" w:lineRule="exact"/>
            </w:pPr>
          </w:p>
          <w:p w14:paraId="285988CD" w14:textId="77777777" w:rsidR="00DB1DD5" w:rsidRPr="00DB1DD5" w:rsidRDefault="00DB1DD5" w:rsidP="00DB1DD5">
            <w:pPr>
              <w:pStyle w:val="TableParagraph"/>
              <w:spacing w:line="228" w:lineRule="exact"/>
            </w:pPr>
            <w:r w:rsidRPr="00DB1DD5">
              <w:t xml:space="preserve">Tchobanoglous, G., (1991). Wastewater Engineering, Treatment, Disposal and Reuse. Mc Graw Hill Book Co. </w:t>
            </w:r>
          </w:p>
          <w:p w14:paraId="0DE1DA2C" w14:textId="77777777" w:rsidR="00DB1DD5" w:rsidRPr="00DB1DD5" w:rsidRDefault="00DB1DD5" w:rsidP="00DB1DD5">
            <w:pPr>
              <w:pStyle w:val="TableParagraph"/>
              <w:spacing w:line="228" w:lineRule="exact"/>
            </w:pPr>
          </w:p>
          <w:p w14:paraId="2C7B83B8" w14:textId="77777777" w:rsidR="00DB1DD5" w:rsidRPr="00DB1DD5" w:rsidRDefault="00DB1DD5" w:rsidP="00DB1DD5">
            <w:pPr>
              <w:pStyle w:val="TableParagraph"/>
              <w:spacing w:line="228" w:lineRule="exact"/>
            </w:pPr>
            <w:r w:rsidRPr="00DB1DD5">
              <w:t>Metcalf &amp; Eddy ,(2004). Wastewater Engineering treatment and Reuse. McGrawHill Co., New York.</w:t>
            </w:r>
          </w:p>
          <w:p w14:paraId="4D7CB135" w14:textId="1978EEBE" w:rsidR="007553C7" w:rsidRPr="00E12691" w:rsidRDefault="00DB1DD5" w:rsidP="00DB1DD5">
            <w:pPr>
              <w:pStyle w:val="TableParagraph"/>
              <w:spacing w:line="228" w:lineRule="exact"/>
              <w:rPr>
                <w:lang w:val="tr-TR"/>
              </w:rPr>
            </w:pPr>
            <w:r w:rsidRPr="00DB1DD5">
              <w:rPr>
                <w:lang w:val="tr-TR"/>
              </w:rPr>
              <w:br/>
              <w:t>Rittmann, B. E. and P. L. McCarty, (2001). Environmental Biotechnology: Principles and Applications. McGraw-Hill Book Co., New York.</w:t>
            </w:r>
          </w:p>
        </w:tc>
      </w:tr>
      <w:tr w:rsidR="007553C7" w:rsidRPr="00E12691" w14:paraId="52A9FEDE" w14:textId="77777777" w:rsidTr="005C1887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EEF94" w14:textId="77777777" w:rsidR="007553C7" w:rsidRPr="00E12691" w:rsidRDefault="007553C7" w:rsidP="005C1887">
            <w:pPr>
              <w:pStyle w:val="TableParagraph"/>
              <w:spacing w:line="244" w:lineRule="exact"/>
              <w:ind w:left="3748" w:right="3013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ğerlendirme Sistemi</w:t>
            </w:r>
          </w:p>
        </w:tc>
      </w:tr>
      <w:tr w:rsidR="007553C7" w:rsidRPr="00E12691" w14:paraId="415DB286" w14:textId="77777777" w:rsidTr="007553C7">
        <w:trPr>
          <w:trHeight w:val="96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BF380" w14:textId="77777777" w:rsidR="003C5A59" w:rsidRPr="003C5A59" w:rsidRDefault="003C5A59" w:rsidP="003C5A59">
            <w:pPr>
              <w:pStyle w:val="TableParagraph"/>
              <w:spacing w:line="232" w:lineRule="exact"/>
              <w:rPr>
                <w:b/>
                <w:bCs/>
                <w:lang w:val="tr-TR"/>
              </w:rPr>
            </w:pPr>
            <w:r w:rsidRPr="003C5A59">
              <w:rPr>
                <w:b/>
                <w:bCs/>
                <w:lang w:val="tr-TR"/>
              </w:rPr>
              <w:t xml:space="preserve">Ara Sınav: %25 </w:t>
            </w:r>
          </w:p>
          <w:p w14:paraId="58B94C31" w14:textId="53422C82" w:rsidR="003C5A59" w:rsidRPr="003C5A59" w:rsidRDefault="003C5A59" w:rsidP="003C5A59">
            <w:pPr>
              <w:pStyle w:val="TableParagraph"/>
              <w:spacing w:line="232" w:lineRule="exact"/>
              <w:rPr>
                <w:b/>
                <w:bCs/>
                <w:lang w:val="tr-TR"/>
              </w:rPr>
            </w:pPr>
            <w:r w:rsidRPr="003C5A59">
              <w:rPr>
                <w:b/>
                <w:bCs/>
                <w:lang w:val="tr-TR"/>
              </w:rPr>
              <w:t xml:space="preserve">Kısa Sınav </w:t>
            </w:r>
            <w:r w:rsidR="00591CE4">
              <w:rPr>
                <w:b/>
                <w:bCs/>
                <w:lang w:val="tr-TR"/>
              </w:rPr>
              <w:t>(</w:t>
            </w:r>
            <w:r w:rsidR="003E5A91">
              <w:rPr>
                <w:b/>
                <w:bCs/>
                <w:lang w:val="tr-TR"/>
              </w:rPr>
              <w:t>Ouiz</w:t>
            </w:r>
            <w:r w:rsidR="00591CE4">
              <w:rPr>
                <w:b/>
                <w:bCs/>
                <w:lang w:val="tr-TR"/>
              </w:rPr>
              <w:t>)</w:t>
            </w:r>
            <w:r w:rsidR="00B54277">
              <w:rPr>
                <w:b/>
                <w:bCs/>
                <w:lang w:val="tr-TR"/>
              </w:rPr>
              <w:t xml:space="preserve">: </w:t>
            </w:r>
            <w:r w:rsidRPr="003C5A59">
              <w:rPr>
                <w:b/>
                <w:bCs/>
                <w:lang w:val="tr-TR"/>
              </w:rPr>
              <w:t>%25</w:t>
            </w:r>
          </w:p>
          <w:p w14:paraId="5EA37F76" w14:textId="57ACD3B5" w:rsidR="007553C7" w:rsidRPr="00742ED2" w:rsidRDefault="003C5A59" w:rsidP="003C5A59">
            <w:pPr>
              <w:pStyle w:val="TableParagraph"/>
              <w:spacing w:line="232" w:lineRule="exact"/>
              <w:rPr>
                <w:b/>
                <w:bCs/>
                <w:lang w:val="tr-TR"/>
              </w:rPr>
            </w:pPr>
            <w:r w:rsidRPr="003C5A59">
              <w:rPr>
                <w:b/>
                <w:bCs/>
                <w:lang w:val="tr-TR"/>
              </w:rPr>
              <w:t>Yarıyıl Sonu Sınavı (Final): %50</w:t>
            </w:r>
          </w:p>
        </w:tc>
      </w:tr>
    </w:tbl>
    <w:p w14:paraId="74BC8D96" w14:textId="12487E43" w:rsidR="007553C7" w:rsidRDefault="007553C7" w:rsidP="007553C7"/>
    <w:p w14:paraId="02207968" w14:textId="77777777" w:rsidR="007553C7" w:rsidRDefault="007553C7" w:rsidP="007553C7"/>
    <w:tbl>
      <w:tblPr>
        <w:tblStyle w:val="TableNormal"/>
        <w:tblW w:w="5150" w:type="pct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03"/>
        <w:gridCol w:w="600"/>
        <w:gridCol w:w="182"/>
        <w:gridCol w:w="418"/>
        <w:gridCol w:w="600"/>
        <w:gridCol w:w="602"/>
        <w:gridCol w:w="31"/>
        <w:gridCol w:w="569"/>
        <w:gridCol w:w="600"/>
        <w:gridCol w:w="482"/>
        <w:gridCol w:w="118"/>
        <w:gridCol w:w="602"/>
        <w:gridCol w:w="600"/>
        <w:gridCol w:w="329"/>
        <w:gridCol w:w="271"/>
        <w:gridCol w:w="600"/>
        <w:gridCol w:w="602"/>
        <w:gridCol w:w="176"/>
        <w:gridCol w:w="425"/>
        <w:gridCol w:w="600"/>
        <w:gridCol w:w="796"/>
      </w:tblGrid>
      <w:tr w:rsidR="004F0AA9" w:rsidRPr="00E12691" w14:paraId="41C8951A" w14:textId="77777777" w:rsidTr="004F0AA9">
        <w:trPr>
          <w:trHeight w:val="558"/>
        </w:trPr>
        <w:tc>
          <w:tcPr>
            <w:tcW w:w="5000" w:type="pct"/>
            <w:gridSpan w:val="21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CB7E" w14:textId="77777777" w:rsidR="004F0AA9" w:rsidRPr="00E12691" w:rsidRDefault="004F0AA9" w:rsidP="00766CE4">
            <w:pPr>
              <w:pStyle w:val="TableParagraph"/>
              <w:spacing w:line="204" w:lineRule="exact"/>
              <w:ind w:left="2174" w:right="2146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PROGRAM ÖĞRENME ÇIKTILARI İLE</w:t>
            </w:r>
          </w:p>
          <w:p w14:paraId="4290A2F6" w14:textId="77777777" w:rsidR="004F0AA9" w:rsidRPr="00E12691" w:rsidRDefault="004F0AA9" w:rsidP="00766CE4">
            <w:pPr>
              <w:pStyle w:val="TableParagraph"/>
              <w:spacing w:before="107" w:line="240" w:lineRule="auto"/>
              <w:ind w:left="2176" w:right="2145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 ÖĞRENİM ÇIKTILARI İLİŞKİSİ TABLOSU</w:t>
            </w:r>
          </w:p>
        </w:tc>
      </w:tr>
      <w:tr w:rsidR="007553C7" w:rsidRPr="00E12691" w14:paraId="10F02670" w14:textId="77777777" w:rsidTr="00676DEF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E933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B32CD" w14:textId="77777777" w:rsidR="007553C7" w:rsidRPr="00E12691" w:rsidRDefault="007553C7" w:rsidP="00766CE4">
            <w:pPr>
              <w:pStyle w:val="TableParagraph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8C42E" w14:textId="77777777" w:rsidR="007553C7" w:rsidRPr="00E12691" w:rsidRDefault="007553C7" w:rsidP="00766CE4">
            <w:pPr>
              <w:pStyle w:val="TableParagraph"/>
              <w:ind w:left="11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AED28" w14:textId="77777777" w:rsidR="007553C7" w:rsidRPr="00E12691" w:rsidRDefault="007553C7" w:rsidP="00766CE4">
            <w:pPr>
              <w:pStyle w:val="TableParagraph"/>
              <w:ind w:left="115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8E634" w14:textId="77777777" w:rsidR="007553C7" w:rsidRPr="00E12691" w:rsidRDefault="007553C7" w:rsidP="00766CE4">
            <w:pPr>
              <w:pStyle w:val="TableParagraph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44E74" w14:textId="77777777" w:rsidR="007553C7" w:rsidRPr="00E12691" w:rsidRDefault="007553C7" w:rsidP="00766CE4">
            <w:pPr>
              <w:pStyle w:val="TableParagraph"/>
              <w:ind w:left="119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291C0" w14:textId="77777777" w:rsidR="007553C7" w:rsidRPr="00E12691" w:rsidRDefault="007553C7" w:rsidP="00766CE4">
            <w:pPr>
              <w:pStyle w:val="TableParagraph"/>
              <w:ind w:left="119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E7C3E" w14:textId="77777777" w:rsidR="007553C7" w:rsidRPr="00E12691" w:rsidRDefault="007553C7" w:rsidP="00766CE4">
            <w:pPr>
              <w:pStyle w:val="TableParagraph"/>
              <w:ind w:left="116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13C5A" w14:textId="77777777" w:rsidR="007553C7" w:rsidRPr="00E12691" w:rsidRDefault="007553C7" w:rsidP="00766CE4">
            <w:pPr>
              <w:pStyle w:val="TableParagraph"/>
              <w:ind w:left="11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51CC4" w14:textId="77777777" w:rsidR="007553C7" w:rsidRPr="00E12691" w:rsidRDefault="007553C7" w:rsidP="00766CE4">
            <w:pPr>
              <w:pStyle w:val="TableParagraph"/>
              <w:ind w:left="119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D5D66" w14:textId="77777777" w:rsidR="007553C7" w:rsidRPr="00E12691" w:rsidRDefault="007553C7" w:rsidP="00766CE4">
            <w:pPr>
              <w:pStyle w:val="TableParagraph"/>
              <w:ind w:left="123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4F5DC" w14:textId="77777777" w:rsidR="007553C7" w:rsidRPr="00E12691" w:rsidRDefault="007553C7" w:rsidP="00766CE4">
            <w:pPr>
              <w:pStyle w:val="TableParagraph"/>
              <w:ind w:left="120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8D0AA" w14:textId="77777777" w:rsidR="007553C7" w:rsidRPr="00E12691" w:rsidRDefault="007553C7" w:rsidP="00766CE4">
            <w:pPr>
              <w:pStyle w:val="TableParagraph"/>
              <w:ind w:left="123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9D821" w14:textId="77777777" w:rsidR="007553C7" w:rsidRPr="00E12691" w:rsidRDefault="007553C7" w:rsidP="00766CE4">
            <w:pPr>
              <w:pStyle w:val="TableParagraph"/>
              <w:ind w:left="125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56A0B" w14:textId="77777777" w:rsidR="007553C7" w:rsidRPr="00E12691" w:rsidRDefault="007553C7" w:rsidP="00766CE4">
            <w:pPr>
              <w:pStyle w:val="TableParagraph"/>
              <w:ind w:left="125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4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1EBCF" w14:textId="77777777" w:rsidR="007553C7" w:rsidRPr="00E12691" w:rsidRDefault="007553C7" w:rsidP="00766CE4">
            <w:pPr>
              <w:pStyle w:val="TableParagraph"/>
              <w:ind w:left="12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5</w:t>
            </w:r>
          </w:p>
        </w:tc>
      </w:tr>
      <w:tr w:rsidR="00DB1DD5" w:rsidRPr="00E12691" w14:paraId="5DF0B25D" w14:textId="77777777" w:rsidTr="00676DEF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F600A" w14:textId="77777777" w:rsidR="00DB1DD5" w:rsidRPr="00E12691" w:rsidRDefault="00DB1DD5" w:rsidP="008E29CD">
            <w:pPr>
              <w:pStyle w:val="TableParagraph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592B" w14:textId="430128EC" w:rsidR="00DB1DD5" w:rsidRPr="005C1887" w:rsidRDefault="00DB1DD5" w:rsidP="008E29CD">
            <w:pPr>
              <w:pStyle w:val="TableParagraph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91EC" w14:textId="1E8BB0BD" w:rsidR="00DB1DD5" w:rsidRPr="005C1887" w:rsidRDefault="00DB1DD5" w:rsidP="008E29CD">
            <w:pPr>
              <w:pStyle w:val="TableParagraph"/>
              <w:ind w:left="118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F9A1" w14:textId="700815AE" w:rsidR="00DB1DD5" w:rsidRPr="005C1887" w:rsidRDefault="00DB1DD5" w:rsidP="008E29CD">
            <w:pPr>
              <w:pStyle w:val="TableParagraph"/>
              <w:ind w:left="115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68BD" w14:textId="013497F2" w:rsidR="00DB1DD5" w:rsidRPr="005C1887" w:rsidRDefault="00DB1DD5" w:rsidP="008E29CD">
            <w:pPr>
              <w:pStyle w:val="TableParagraph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C691" w14:textId="59B5C966" w:rsidR="00DB1DD5" w:rsidRPr="005C1887" w:rsidRDefault="00DB1DD5" w:rsidP="008E29CD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9373" w14:textId="2DFC2786" w:rsidR="00DB1DD5" w:rsidRPr="005C1887" w:rsidRDefault="00DB1DD5" w:rsidP="008E29CD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2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7666" w14:textId="3D84F9F9" w:rsidR="00DB1DD5" w:rsidRPr="005C1887" w:rsidRDefault="00DB1DD5" w:rsidP="008E29CD">
            <w:pPr>
              <w:pStyle w:val="TableParagraph"/>
              <w:ind w:left="116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F5CD" w14:textId="3176AB70" w:rsidR="00DB1DD5" w:rsidRPr="005C1887" w:rsidRDefault="00DB1DD5" w:rsidP="008E29CD">
            <w:pPr>
              <w:pStyle w:val="TableParagraph"/>
              <w:ind w:left="118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B602" w14:textId="309BA355" w:rsidR="00DB1DD5" w:rsidRPr="005C1887" w:rsidRDefault="00DB1DD5" w:rsidP="008E29CD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2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19DC" w14:textId="5DD5BDD5" w:rsidR="00DB1DD5" w:rsidRPr="005C1887" w:rsidRDefault="00DB1DD5" w:rsidP="008E29CD">
            <w:pPr>
              <w:pStyle w:val="TableParagraph"/>
              <w:ind w:left="123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CA10" w14:textId="6BE078EE" w:rsidR="00DB1DD5" w:rsidRPr="005C1887" w:rsidRDefault="00DB1DD5" w:rsidP="008E29CD">
            <w:pPr>
              <w:pStyle w:val="TableParagraph"/>
              <w:ind w:left="120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0AA0B" w14:textId="77777777" w:rsidR="00DB1DD5" w:rsidRPr="005C1887" w:rsidRDefault="00DB1DD5" w:rsidP="008E29CD">
            <w:pPr>
              <w:pStyle w:val="TableParagraph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846DC" w14:textId="77777777" w:rsidR="00DB1DD5" w:rsidRPr="005C1887" w:rsidRDefault="00DB1DD5" w:rsidP="008E29CD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317C1" w14:textId="77777777" w:rsidR="00DB1DD5" w:rsidRPr="005C1887" w:rsidRDefault="00DB1DD5" w:rsidP="008E29CD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2F292" w14:textId="77777777" w:rsidR="00DB1DD5" w:rsidRPr="005C1887" w:rsidRDefault="00DB1DD5" w:rsidP="008E29CD">
            <w:pPr>
              <w:pStyle w:val="TableParagraph"/>
              <w:ind w:left="128"/>
              <w:jc w:val="center"/>
              <w:rPr>
                <w:lang w:val="tr-TR"/>
              </w:rPr>
            </w:pPr>
          </w:p>
        </w:tc>
      </w:tr>
      <w:tr w:rsidR="00DB1DD5" w:rsidRPr="00E12691" w14:paraId="3AB9C095" w14:textId="77777777" w:rsidTr="00676DEF">
        <w:trPr>
          <w:trHeight w:val="276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78621" w14:textId="77777777" w:rsidR="00DB1DD5" w:rsidRPr="00E12691" w:rsidRDefault="00DB1DD5" w:rsidP="008E29CD">
            <w:pPr>
              <w:pStyle w:val="TableParagraph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92DB" w14:textId="1D8C3986" w:rsidR="00DB1DD5" w:rsidRPr="005C1887" w:rsidRDefault="00DB1DD5" w:rsidP="008E29CD">
            <w:pPr>
              <w:pStyle w:val="TableParagraph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A091" w14:textId="27879549" w:rsidR="00DB1DD5" w:rsidRPr="005C1887" w:rsidRDefault="00DB1DD5" w:rsidP="008E29CD">
            <w:pPr>
              <w:pStyle w:val="TableParagraph"/>
              <w:ind w:left="118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BFAD" w14:textId="1776CF90" w:rsidR="00DB1DD5" w:rsidRPr="005C1887" w:rsidRDefault="00DB1DD5" w:rsidP="008E29CD">
            <w:pPr>
              <w:pStyle w:val="TableParagraph"/>
              <w:ind w:left="115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4A5C" w14:textId="44058A13" w:rsidR="00DB1DD5" w:rsidRPr="005C1887" w:rsidRDefault="00DB1DD5" w:rsidP="008E29CD">
            <w:pPr>
              <w:pStyle w:val="TableParagraph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5E4C" w14:textId="238ECEAD" w:rsidR="00DB1DD5" w:rsidRPr="005C1887" w:rsidRDefault="00DB1DD5" w:rsidP="008E29CD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7044" w14:textId="389B792C" w:rsidR="00DB1DD5" w:rsidRPr="005C1887" w:rsidRDefault="00DB1DD5" w:rsidP="008E29CD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2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8E55" w14:textId="3F845AE9" w:rsidR="00DB1DD5" w:rsidRPr="005C1887" w:rsidRDefault="00DB1DD5" w:rsidP="008E29CD">
            <w:pPr>
              <w:pStyle w:val="TableParagraph"/>
              <w:ind w:left="116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4478" w14:textId="53A072E3" w:rsidR="00DB1DD5" w:rsidRPr="005C1887" w:rsidRDefault="00DB1DD5" w:rsidP="008E29CD">
            <w:pPr>
              <w:pStyle w:val="TableParagraph"/>
              <w:ind w:left="118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9784" w14:textId="4D644AED" w:rsidR="00DB1DD5" w:rsidRPr="005C1887" w:rsidRDefault="00DB1DD5" w:rsidP="008E29CD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A0C2" w14:textId="1B9B457C" w:rsidR="00DB1DD5" w:rsidRPr="005C1887" w:rsidRDefault="00DB1DD5" w:rsidP="008E29CD">
            <w:pPr>
              <w:pStyle w:val="TableParagraph"/>
              <w:ind w:left="123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0B6A" w14:textId="2EC5624A" w:rsidR="00DB1DD5" w:rsidRPr="005C1887" w:rsidRDefault="00DB1DD5" w:rsidP="008E29CD">
            <w:pPr>
              <w:pStyle w:val="TableParagraph"/>
              <w:ind w:left="120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D2A6" w14:textId="77777777" w:rsidR="00DB1DD5" w:rsidRPr="005C1887" w:rsidRDefault="00DB1DD5" w:rsidP="008E29CD">
            <w:pPr>
              <w:pStyle w:val="TableParagraph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C0ECA" w14:textId="77777777" w:rsidR="00DB1DD5" w:rsidRPr="005C1887" w:rsidRDefault="00DB1DD5" w:rsidP="008E29CD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FFEBF" w14:textId="77777777" w:rsidR="00DB1DD5" w:rsidRPr="005C1887" w:rsidRDefault="00DB1DD5" w:rsidP="008E29CD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CDB66" w14:textId="77777777" w:rsidR="00DB1DD5" w:rsidRPr="005C1887" w:rsidRDefault="00DB1DD5" w:rsidP="008E29CD">
            <w:pPr>
              <w:pStyle w:val="TableParagraph"/>
              <w:ind w:left="128"/>
              <w:jc w:val="center"/>
              <w:rPr>
                <w:lang w:val="tr-TR"/>
              </w:rPr>
            </w:pPr>
          </w:p>
        </w:tc>
      </w:tr>
      <w:tr w:rsidR="00DB1DD5" w:rsidRPr="00E12691" w14:paraId="56986859" w14:textId="77777777" w:rsidTr="00676DEF">
        <w:trPr>
          <w:trHeight w:val="276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DD698" w14:textId="77777777" w:rsidR="00DB1DD5" w:rsidRPr="00E12691" w:rsidRDefault="00DB1DD5" w:rsidP="008E29CD">
            <w:pPr>
              <w:pStyle w:val="TableParagraph"/>
              <w:spacing w:before="2"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3D1E" w14:textId="65588C38" w:rsidR="00DB1DD5" w:rsidRPr="005C1887" w:rsidRDefault="00DB1DD5" w:rsidP="008E29CD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6EB5" w14:textId="11082A4C" w:rsidR="00DB1DD5" w:rsidRPr="005C1887" w:rsidRDefault="00DB1DD5" w:rsidP="008E29CD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F930" w14:textId="014B52F2" w:rsidR="00DB1DD5" w:rsidRPr="005C1887" w:rsidRDefault="00DB1DD5" w:rsidP="008E29CD">
            <w:pPr>
              <w:pStyle w:val="TableParagraph"/>
              <w:spacing w:line="202" w:lineRule="exact"/>
              <w:ind w:left="115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5B57" w14:textId="41B9BD45" w:rsidR="00DB1DD5" w:rsidRPr="005C1887" w:rsidRDefault="00DB1DD5" w:rsidP="008E29CD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D538" w14:textId="0D9ED21E" w:rsidR="00DB1DD5" w:rsidRPr="005C1887" w:rsidRDefault="00DB1DD5" w:rsidP="008E29CD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C387" w14:textId="20EF83DF" w:rsidR="00DB1DD5" w:rsidRPr="005C1887" w:rsidRDefault="00DB1DD5" w:rsidP="008E29CD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2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C107" w14:textId="1FA2B39E" w:rsidR="00DB1DD5" w:rsidRPr="005C1887" w:rsidRDefault="00DB1DD5" w:rsidP="008E29CD">
            <w:pPr>
              <w:pStyle w:val="TableParagraph"/>
              <w:spacing w:line="202" w:lineRule="exact"/>
              <w:ind w:left="116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D8C1" w14:textId="3FD17151" w:rsidR="00DB1DD5" w:rsidRPr="005C1887" w:rsidRDefault="00DB1DD5" w:rsidP="008E29CD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103B" w14:textId="60F4FDC0" w:rsidR="00DB1DD5" w:rsidRPr="005C1887" w:rsidRDefault="00DB1DD5" w:rsidP="008E29CD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9038" w14:textId="31B799F9" w:rsidR="00DB1DD5" w:rsidRPr="005C1887" w:rsidRDefault="00DB1DD5" w:rsidP="008E29CD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A257" w14:textId="6B9ABC85" w:rsidR="00DB1DD5" w:rsidRPr="005C1887" w:rsidRDefault="00DB1DD5" w:rsidP="008E29CD">
            <w:pPr>
              <w:pStyle w:val="TableParagraph"/>
              <w:spacing w:line="202" w:lineRule="exact"/>
              <w:ind w:left="120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8AFF5" w14:textId="77777777" w:rsidR="00DB1DD5" w:rsidRPr="005C1887" w:rsidRDefault="00DB1DD5" w:rsidP="008E29CD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3275E" w14:textId="77777777" w:rsidR="00DB1DD5" w:rsidRPr="005C1887" w:rsidRDefault="00DB1DD5" w:rsidP="008E29CD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A0111" w14:textId="77777777" w:rsidR="00DB1DD5" w:rsidRPr="005C1887" w:rsidRDefault="00DB1DD5" w:rsidP="008E29CD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9A54" w14:textId="77777777" w:rsidR="00DB1DD5" w:rsidRPr="005C1887" w:rsidRDefault="00DB1DD5" w:rsidP="008E29CD">
            <w:pPr>
              <w:pStyle w:val="TableParagraph"/>
              <w:spacing w:line="202" w:lineRule="exact"/>
              <w:ind w:left="128"/>
              <w:jc w:val="center"/>
              <w:rPr>
                <w:lang w:val="tr-TR"/>
              </w:rPr>
            </w:pPr>
          </w:p>
        </w:tc>
      </w:tr>
      <w:tr w:rsidR="00DB1DD5" w:rsidRPr="00E12691" w14:paraId="679D1563" w14:textId="77777777" w:rsidTr="00676DEF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80463" w14:textId="77777777" w:rsidR="00DB1DD5" w:rsidRPr="00E12691" w:rsidRDefault="00DB1DD5" w:rsidP="008E29CD">
            <w:pPr>
              <w:pStyle w:val="TableParagraph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0C93" w14:textId="2A3F3D11" w:rsidR="00DB1DD5" w:rsidRPr="005C1887" w:rsidRDefault="00DB1DD5" w:rsidP="008E29CD">
            <w:pPr>
              <w:pStyle w:val="TableParagraph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4F99" w14:textId="57168DAA" w:rsidR="00DB1DD5" w:rsidRPr="005C1887" w:rsidRDefault="00DB1DD5" w:rsidP="008E29CD">
            <w:pPr>
              <w:pStyle w:val="TableParagraph"/>
              <w:ind w:left="118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8583" w14:textId="1745A075" w:rsidR="00DB1DD5" w:rsidRPr="005C1887" w:rsidRDefault="00DB1DD5" w:rsidP="008E29CD">
            <w:pPr>
              <w:pStyle w:val="TableParagraph"/>
              <w:ind w:left="115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BFD8" w14:textId="652958FB" w:rsidR="00DB1DD5" w:rsidRPr="005C1887" w:rsidRDefault="00DB1DD5" w:rsidP="008E29CD">
            <w:pPr>
              <w:pStyle w:val="TableParagraph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7F5D" w14:textId="7E478306" w:rsidR="00DB1DD5" w:rsidRPr="005C1887" w:rsidRDefault="00DB1DD5" w:rsidP="008E29CD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C79D" w14:textId="187A8853" w:rsidR="00DB1DD5" w:rsidRPr="005C1887" w:rsidRDefault="00DB1DD5" w:rsidP="008E29CD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2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87AF" w14:textId="2FCC9778" w:rsidR="00DB1DD5" w:rsidRPr="005C1887" w:rsidRDefault="00DB1DD5" w:rsidP="008E29CD">
            <w:pPr>
              <w:pStyle w:val="TableParagraph"/>
              <w:ind w:left="116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2082" w14:textId="56DB9CBA" w:rsidR="00DB1DD5" w:rsidRPr="005C1887" w:rsidRDefault="00DB1DD5" w:rsidP="008E29CD">
            <w:pPr>
              <w:pStyle w:val="TableParagraph"/>
              <w:ind w:left="118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1690" w14:textId="42186602" w:rsidR="00DB1DD5" w:rsidRPr="005C1887" w:rsidRDefault="00DB1DD5" w:rsidP="008E29CD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2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4530" w14:textId="3D0E3DC8" w:rsidR="00DB1DD5" w:rsidRPr="005C1887" w:rsidRDefault="00DB1DD5" w:rsidP="008E29CD">
            <w:pPr>
              <w:pStyle w:val="TableParagraph"/>
              <w:ind w:left="123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2918" w14:textId="66650070" w:rsidR="00DB1DD5" w:rsidRPr="005C1887" w:rsidRDefault="00DB1DD5" w:rsidP="008E29CD">
            <w:pPr>
              <w:pStyle w:val="TableParagraph"/>
              <w:ind w:left="120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426E" w14:textId="77777777" w:rsidR="00DB1DD5" w:rsidRPr="005C1887" w:rsidRDefault="00DB1DD5" w:rsidP="008E29CD">
            <w:pPr>
              <w:pStyle w:val="TableParagraph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53F18" w14:textId="77777777" w:rsidR="00DB1DD5" w:rsidRPr="005C1887" w:rsidRDefault="00DB1DD5" w:rsidP="008E29CD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239FC" w14:textId="77777777" w:rsidR="00DB1DD5" w:rsidRPr="005C1887" w:rsidRDefault="00DB1DD5" w:rsidP="008E29CD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75037" w14:textId="77777777" w:rsidR="00DB1DD5" w:rsidRPr="005C1887" w:rsidRDefault="00DB1DD5" w:rsidP="008E29CD">
            <w:pPr>
              <w:pStyle w:val="TableParagraph"/>
              <w:ind w:left="128"/>
              <w:jc w:val="center"/>
              <w:rPr>
                <w:lang w:val="tr-TR"/>
              </w:rPr>
            </w:pPr>
          </w:p>
        </w:tc>
      </w:tr>
      <w:tr w:rsidR="00DB1DD5" w:rsidRPr="00E12691" w14:paraId="3037F53C" w14:textId="77777777" w:rsidTr="00676DEF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A54C7" w14:textId="77777777" w:rsidR="00DB1DD5" w:rsidRPr="00E12691" w:rsidRDefault="00DB1DD5" w:rsidP="008E29CD">
            <w:pPr>
              <w:pStyle w:val="TableParagraph"/>
              <w:spacing w:line="202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19A8" w14:textId="4BCEC046" w:rsidR="00DB1DD5" w:rsidRPr="005C1887" w:rsidRDefault="00DB1DD5" w:rsidP="008E29CD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00D3" w14:textId="55B3135F" w:rsidR="00DB1DD5" w:rsidRPr="005C1887" w:rsidRDefault="00DB1DD5" w:rsidP="008E29CD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5A5F" w14:textId="51FB0A76" w:rsidR="00DB1DD5" w:rsidRPr="005C1887" w:rsidRDefault="00DB1DD5" w:rsidP="008E29CD">
            <w:pPr>
              <w:pStyle w:val="TableParagraph"/>
              <w:spacing w:line="202" w:lineRule="exact"/>
              <w:ind w:left="115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BF70" w14:textId="26CD40BD" w:rsidR="00DB1DD5" w:rsidRPr="005C1887" w:rsidRDefault="00DB1DD5" w:rsidP="008E29CD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E5C2" w14:textId="2B394D68" w:rsidR="00DB1DD5" w:rsidRPr="005C1887" w:rsidRDefault="00DB1DD5" w:rsidP="008E29CD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148D" w14:textId="505B51D7" w:rsidR="00DB1DD5" w:rsidRPr="005C1887" w:rsidRDefault="00DB1DD5" w:rsidP="008E29CD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2D3B" w14:textId="5A5F94BF" w:rsidR="00DB1DD5" w:rsidRPr="005C1887" w:rsidRDefault="00DB1DD5" w:rsidP="008E29CD">
            <w:pPr>
              <w:pStyle w:val="TableParagraph"/>
              <w:spacing w:line="202" w:lineRule="exact"/>
              <w:ind w:left="116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F943" w14:textId="1FDA55F4" w:rsidR="00DB1DD5" w:rsidRPr="005C1887" w:rsidRDefault="00DB1DD5" w:rsidP="008E29CD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6E76" w14:textId="16204111" w:rsidR="00DB1DD5" w:rsidRPr="005C1887" w:rsidRDefault="00DB1DD5" w:rsidP="008E29CD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2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66BA" w14:textId="6E6CF154" w:rsidR="00DB1DD5" w:rsidRPr="005C1887" w:rsidRDefault="00DB1DD5" w:rsidP="008E29CD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E0D0" w14:textId="647320A5" w:rsidR="00DB1DD5" w:rsidRPr="005C1887" w:rsidRDefault="00DB1DD5" w:rsidP="008E29CD">
            <w:pPr>
              <w:pStyle w:val="TableParagraph"/>
              <w:spacing w:line="202" w:lineRule="exact"/>
              <w:ind w:left="120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54D20" w14:textId="77777777" w:rsidR="00DB1DD5" w:rsidRPr="005C1887" w:rsidRDefault="00DB1DD5" w:rsidP="008E29CD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C9BFF" w14:textId="77777777" w:rsidR="00DB1DD5" w:rsidRPr="005C1887" w:rsidRDefault="00DB1DD5" w:rsidP="008E29CD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9312C" w14:textId="77777777" w:rsidR="00DB1DD5" w:rsidRPr="005C1887" w:rsidRDefault="00DB1DD5" w:rsidP="008E29CD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02CEB" w14:textId="77777777" w:rsidR="00DB1DD5" w:rsidRPr="005C1887" w:rsidRDefault="00DB1DD5" w:rsidP="008E29CD">
            <w:pPr>
              <w:pStyle w:val="TableParagraph"/>
              <w:spacing w:line="202" w:lineRule="exact"/>
              <w:ind w:left="128"/>
              <w:jc w:val="center"/>
              <w:rPr>
                <w:lang w:val="tr-TR"/>
              </w:rPr>
            </w:pPr>
          </w:p>
        </w:tc>
      </w:tr>
      <w:tr w:rsidR="007553C7" w:rsidRPr="00E12691" w14:paraId="48E64CB3" w14:textId="77777777" w:rsidTr="007553C7">
        <w:trPr>
          <w:trHeight w:val="278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D6CDF" w14:textId="77777777" w:rsidR="007553C7" w:rsidRPr="00E12691" w:rsidRDefault="007553C7" w:rsidP="00766CE4">
            <w:pPr>
              <w:pStyle w:val="TableParagraph"/>
              <w:spacing w:before="2" w:line="240" w:lineRule="auto"/>
              <w:ind w:left="2843" w:right="2811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: Öğrenme Kazanımları PÇ: Program Çıktıları</w:t>
            </w:r>
          </w:p>
        </w:tc>
      </w:tr>
      <w:tr w:rsidR="007553C7" w:rsidRPr="00E12691" w14:paraId="3AFDE2CF" w14:textId="77777777" w:rsidTr="00742ED2">
        <w:trPr>
          <w:trHeight w:val="420"/>
        </w:trPr>
        <w:tc>
          <w:tcPr>
            <w:tcW w:w="8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956E1" w14:textId="77777777" w:rsidR="007553C7" w:rsidRPr="00E12691" w:rsidRDefault="007553C7" w:rsidP="00766CE4">
            <w:pPr>
              <w:pStyle w:val="TableParagraph"/>
              <w:spacing w:line="240" w:lineRule="auto"/>
              <w:ind w:right="72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Katkı Düzeyi</w:t>
            </w:r>
          </w:p>
        </w:tc>
        <w:tc>
          <w:tcPr>
            <w:tcW w:w="8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6C623" w14:textId="77777777" w:rsidR="007553C7" w:rsidRPr="00E12691" w:rsidRDefault="007553C7" w:rsidP="00766CE4">
            <w:pPr>
              <w:pStyle w:val="TableParagraph"/>
              <w:spacing w:line="205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1 Çok Düşük</w:t>
            </w:r>
          </w:p>
        </w:tc>
        <w:tc>
          <w:tcPr>
            <w:tcW w:w="8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C02BB" w14:textId="77777777" w:rsidR="007553C7" w:rsidRPr="00E12691" w:rsidRDefault="007553C7" w:rsidP="00766CE4">
            <w:pPr>
              <w:pStyle w:val="TableParagraph"/>
              <w:spacing w:line="205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2 Düşük</w:t>
            </w:r>
          </w:p>
        </w:tc>
        <w:tc>
          <w:tcPr>
            <w:tcW w:w="8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1ADDA" w14:textId="77777777" w:rsidR="007553C7" w:rsidRPr="00E12691" w:rsidRDefault="007553C7" w:rsidP="00766CE4">
            <w:pPr>
              <w:pStyle w:val="TableParagraph"/>
              <w:spacing w:line="205" w:lineRule="exact"/>
              <w:ind w:left="118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3 Orta</w:t>
            </w:r>
          </w:p>
        </w:tc>
        <w:tc>
          <w:tcPr>
            <w:tcW w:w="8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76FF1" w14:textId="77777777" w:rsidR="007553C7" w:rsidRPr="00E12691" w:rsidRDefault="007553C7" w:rsidP="00766CE4">
            <w:pPr>
              <w:pStyle w:val="TableParagraph"/>
              <w:spacing w:line="205" w:lineRule="exact"/>
              <w:ind w:left="118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4 Yüksek</w:t>
            </w:r>
          </w:p>
        </w:tc>
        <w:tc>
          <w:tcPr>
            <w:tcW w:w="8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E5209" w14:textId="77777777" w:rsidR="007553C7" w:rsidRPr="00E12691" w:rsidRDefault="007553C7" w:rsidP="00766CE4">
            <w:pPr>
              <w:pStyle w:val="TableParagraph"/>
              <w:spacing w:line="205" w:lineRule="exact"/>
              <w:ind w:left="126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5 Çok Yüksek</w:t>
            </w:r>
          </w:p>
        </w:tc>
      </w:tr>
    </w:tbl>
    <w:p w14:paraId="70A6F68F" w14:textId="19C11C09" w:rsidR="007553C7" w:rsidRDefault="007553C7" w:rsidP="007553C7"/>
    <w:p w14:paraId="508CF8E2" w14:textId="77777777" w:rsidR="007553C7" w:rsidRDefault="007553C7" w:rsidP="007553C7">
      <w:pPr>
        <w:pStyle w:val="TableParagraph"/>
        <w:spacing w:line="204" w:lineRule="exact"/>
        <w:ind w:left="2174" w:right="2146"/>
        <w:jc w:val="center"/>
        <w:rPr>
          <w:b/>
        </w:rPr>
      </w:pPr>
    </w:p>
    <w:p w14:paraId="324E54F5" w14:textId="23D57F9A" w:rsidR="007553C7" w:rsidRDefault="007553C7" w:rsidP="007553C7">
      <w:pPr>
        <w:pStyle w:val="TableParagraph"/>
        <w:spacing w:line="204" w:lineRule="exact"/>
        <w:ind w:left="2174" w:right="2146"/>
        <w:jc w:val="center"/>
        <w:rPr>
          <w:b/>
        </w:rPr>
      </w:pPr>
      <w:r w:rsidRPr="00E12691">
        <w:rPr>
          <w:b/>
        </w:rPr>
        <w:t>Program Çıktıları ve İlgili Dersin İlişkisi</w:t>
      </w:r>
    </w:p>
    <w:p w14:paraId="301B5696" w14:textId="77777777" w:rsidR="007553C7" w:rsidRPr="00E12691" w:rsidRDefault="007553C7" w:rsidP="007553C7">
      <w:pPr>
        <w:pStyle w:val="TableParagraph"/>
        <w:spacing w:line="204" w:lineRule="exact"/>
        <w:ind w:left="2174" w:right="2146"/>
        <w:jc w:val="center"/>
        <w:rPr>
          <w:b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7553C7" w:rsidRPr="00E12691" w14:paraId="45552D0E" w14:textId="77777777" w:rsidTr="004F0AA9">
        <w:trPr>
          <w:trHeight w:val="42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6265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08D04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00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 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EB882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2" w:right="62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915FC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62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D5EAF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5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6160B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2" w:right="6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8A638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2" w:right="58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DA6DB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6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70AC8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7" w:right="69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571CD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5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B8276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63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8E385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88" w:right="62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D72DA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8" w:right="7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C1A0B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0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FF3C9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13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2D0D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11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5</w:t>
            </w:r>
          </w:p>
        </w:tc>
      </w:tr>
      <w:tr w:rsidR="00DB1DD5" w:rsidRPr="00E12691" w14:paraId="62717F6D" w14:textId="77777777" w:rsidTr="007668CD">
        <w:trPr>
          <w:trHeight w:val="52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4A0D" w14:textId="77777777" w:rsidR="00DB1DD5" w:rsidRPr="00E12691" w:rsidRDefault="00DB1DD5" w:rsidP="006C16EF">
            <w:pPr>
              <w:pStyle w:val="TableParagraph"/>
              <w:spacing w:line="240" w:lineRule="auto"/>
              <w:ind w:right="573"/>
              <w:rPr>
                <w:b/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5002" w14:textId="77777777" w:rsidR="00DB1DD5" w:rsidRDefault="00DB1DD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5BB802" w14:textId="56F03DAF" w:rsidR="00DB1DD5" w:rsidRPr="005C1887" w:rsidRDefault="00DB1DD5" w:rsidP="00676DEF">
            <w:pPr>
              <w:pStyle w:val="TableParagraph"/>
              <w:ind w:left="96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3E0F" w14:textId="77777777" w:rsidR="00DB1DD5" w:rsidRDefault="00DB1DD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AECBC4" w14:textId="6808BD55" w:rsidR="00DB1DD5" w:rsidRPr="005C1887" w:rsidRDefault="00DB1DD5" w:rsidP="00676DEF">
            <w:pPr>
              <w:pStyle w:val="TableParagraph"/>
              <w:ind w:left="29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57B2" w14:textId="77777777" w:rsidR="00DB1DD5" w:rsidRDefault="00DB1DD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CBEA09" w14:textId="68B51E21" w:rsidR="00DB1DD5" w:rsidRPr="005C1887" w:rsidRDefault="00DB1DD5" w:rsidP="00676DEF">
            <w:pPr>
              <w:pStyle w:val="TableParagraph"/>
              <w:ind w:left="26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C95C" w14:textId="77777777" w:rsidR="00DB1DD5" w:rsidRDefault="00DB1DD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DE07DA" w14:textId="67A67B14" w:rsidR="00DB1DD5" w:rsidRPr="005C1887" w:rsidRDefault="00DB1DD5" w:rsidP="00676DEF">
            <w:pPr>
              <w:pStyle w:val="TableParagraph"/>
              <w:ind w:left="31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91FE" w14:textId="77777777" w:rsidR="00DB1DD5" w:rsidRDefault="00DB1DD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E012F4" w14:textId="5B09B468" w:rsidR="00DB1DD5" w:rsidRPr="005C1887" w:rsidRDefault="00DB1DD5" w:rsidP="00676DEF">
            <w:pPr>
              <w:pStyle w:val="TableParagraph"/>
              <w:ind w:left="18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F2CB" w14:textId="77777777" w:rsidR="00DB1DD5" w:rsidRDefault="00DB1DD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4415E7" w14:textId="222116A3" w:rsidR="00DB1DD5" w:rsidRPr="005C1887" w:rsidRDefault="00DB1DD5" w:rsidP="00676DEF">
            <w:pPr>
              <w:pStyle w:val="TableParagraph"/>
              <w:ind w:left="27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2A3A" w14:textId="77777777" w:rsidR="00DB1DD5" w:rsidRDefault="00DB1DD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08EAC1" w14:textId="1F56EA0F" w:rsidR="00DB1DD5" w:rsidRPr="005C1887" w:rsidRDefault="00DB1DD5" w:rsidP="00676DEF">
            <w:pPr>
              <w:pStyle w:val="TableParagraph"/>
              <w:ind w:left="20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0602" w14:textId="77777777" w:rsidR="00DB1DD5" w:rsidRDefault="00DB1DD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22AB8E" w14:textId="06195C49" w:rsidR="00DB1DD5" w:rsidRPr="005C1887" w:rsidRDefault="00DB1DD5" w:rsidP="00676DEF">
            <w:pPr>
              <w:pStyle w:val="TableParagraph"/>
              <w:ind w:left="25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2308" w14:textId="77777777" w:rsidR="00DB1DD5" w:rsidRDefault="00DB1DD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1C49D4" w14:textId="1EAA9A76" w:rsidR="00DB1DD5" w:rsidRPr="005C1887" w:rsidRDefault="00DB1DD5" w:rsidP="00676DEF">
            <w:pPr>
              <w:pStyle w:val="TableParagraph"/>
              <w:ind w:left="35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6F52" w14:textId="77777777" w:rsidR="00DB1DD5" w:rsidRDefault="00DB1DD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492726" w14:textId="695F5715" w:rsidR="00DB1DD5" w:rsidRPr="005C1887" w:rsidRDefault="00DB1DD5" w:rsidP="00676DEF">
            <w:pPr>
              <w:pStyle w:val="TableParagraph"/>
              <w:ind w:left="25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A69C" w14:textId="77777777" w:rsidR="00DB1DD5" w:rsidRDefault="00DB1DD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6FD48B" w14:textId="59B06A50" w:rsidR="00DB1DD5" w:rsidRPr="005C1887" w:rsidRDefault="00DB1DD5" w:rsidP="00676DEF">
            <w:pPr>
              <w:pStyle w:val="TableParagraph"/>
              <w:ind w:left="24"/>
              <w:jc w:val="center"/>
              <w:rPr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99604" w14:textId="77777777" w:rsidR="00DB1DD5" w:rsidRPr="005C1887" w:rsidRDefault="00DB1DD5" w:rsidP="005C1887">
            <w:pPr>
              <w:pStyle w:val="TableParagraph"/>
              <w:ind w:left="24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CCFCC" w14:textId="77777777" w:rsidR="00DB1DD5" w:rsidRPr="005C1887" w:rsidRDefault="00DB1DD5" w:rsidP="005C1887">
            <w:pPr>
              <w:pStyle w:val="TableParagraph"/>
              <w:ind w:left="108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CB5BB" w14:textId="77777777" w:rsidR="00DB1DD5" w:rsidRPr="005C1887" w:rsidRDefault="00DB1DD5" w:rsidP="005C1887">
            <w:pPr>
              <w:pStyle w:val="TableParagraph"/>
              <w:ind w:left="113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47AA3" w14:textId="77777777" w:rsidR="00DB1DD5" w:rsidRPr="005C1887" w:rsidRDefault="00DB1DD5" w:rsidP="005C1887">
            <w:pPr>
              <w:pStyle w:val="TableParagraph"/>
              <w:ind w:left="111"/>
              <w:jc w:val="center"/>
              <w:rPr>
                <w:lang w:val="tr-TR"/>
              </w:rPr>
            </w:pPr>
          </w:p>
        </w:tc>
      </w:tr>
    </w:tbl>
    <w:p w14:paraId="205D31DB" w14:textId="77777777" w:rsidR="007553C7" w:rsidRPr="007553C7" w:rsidRDefault="007553C7" w:rsidP="007553C7">
      <w:bookmarkStart w:id="0" w:name="_GoBack"/>
      <w:bookmarkEnd w:id="0"/>
    </w:p>
    <w:sectPr w:rsidR="007553C7" w:rsidRPr="007553C7" w:rsidSect="00BC3F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EA4A0" w14:textId="77777777" w:rsidR="00186B5E" w:rsidRDefault="00186B5E" w:rsidP="0072515F">
      <w:r>
        <w:separator/>
      </w:r>
    </w:p>
  </w:endnote>
  <w:endnote w:type="continuationSeparator" w:id="0">
    <w:p w14:paraId="51D5CF97" w14:textId="77777777" w:rsidR="00186B5E" w:rsidRDefault="00186B5E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193AC" w14:textId="77777777" w:rsidR="0098632E" w:rsidRDefault="0098632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73AB9" w14:textId="77777777" w:rsidR="0098632E" w:rsidRDefault="0098632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947BF" w14:textId="77777777" w:rsidR="0098632E" w:rsidRDefault="0098632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E9524" w14:textId="77777777" w:rsidR="00186B5E" w:rsidRDefault="00186B5E" w:rsidP="0072515F">
      <w:r>
        <w:separator/>
      </w:r>
    </w:p>
  </w:footnote>
  <w:footnote w:type="continuationSeparator" w:id="0">
    <w:p w14:paraId="423FC0EC" w14:textId="77777777" w:rsidR="00186B5E" w:rsidRDefault="00186B5E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8BC36" w14:textId="77777777" w:rsidR="0098632E" w:rsidRDefault="0098632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5FD46460" w:rsidR="000D250F" w:rsidRPr="00D82ADE" w:rsidRDefault="00143EB4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RS İZLENCE FORMU</w:t>
          </w:r>
        </w:p>
      </w:tc>
      <w:tc>
        <w:tcPr>
          <w:tcW w:w="1250" w:type="pct"/>
          <w:vAlign w:val="center"/>
        </w:tcPr>
        <w:p w14:paraId="36A9E833" w14:textId="51228A74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0</w:t>
          </w:r>
          <w:r w:rsidR="00E5357D">
            <w:t>52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1C28A1C8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B3737A">
            <w:t>05.11.2021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6A2011BF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8632E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3FA09B51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143EB4">
            <w:fldChar w:fldCharType="begin"/>
          </w:r>
          <w:r w:rsidR="00143EB4">
            <w:instrText>PAGE   \* MERGEFORMAT</w:instrText>
          </w:r>
          <w:r w:rsidR="00143EB4">
            <w:fldChar w:fldCharType="separate"/>
          </w:r>
          <w:r w:rsidR="00186B5E">
            <w:rPr>
              <w:noProof/>
            </w:rPr>
            <w:t>1</w:t>
          </w:r>
          <w:r w:rsidR="00143EB4">
            <w:fldChar w:fldCharType="end"/>
          </w:r>
          <w:r w:rsidR="00143EB4">
            <w:t xml:space="preserve"> </w:t>
          </w:r>
          <w:r w:rsidR="00B3737A">
            <w:t>/</w:t>
          </w:r>
          <w:r w:rsidR="00143EB4">
            <w:t xml:space="preserve"> 2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2149B" w14:textId="77777777" w:rsidR="0098632E" w:rsidRDefault="0098632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44E66F6D"/>
    <w:multiLevelType w:val="hybridMultilevel"/>
    <w:tmpl w:val="A100F86E"/>
    <w:lvl w:ilvl="0" w:tplc="405EA6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2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F7831"/>
    <w:multiLevelType w:val="hybridMultilevel"/>
    <w:tmpl w:val="E022FFB2"/>
    <w:lvl w:ilvl="0" w:tplc="2C8C472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9" w:hanging="360"/>
      </w:pPr>
    </w:lvl>
    <w:lvl w:ilvl="2" w:tplc="041F001B" w:tentative="1">
      <w:start w:val="1"/>
      <w:numFmt w:val="lowerRoman"/>
      <w:lvlText w:val="%3."/>
      <w:lvlJc w:val="right"/>
      <w:pPr>
        <w:ind w:left="1809" w:hanging="180"/>
      </w:pPr>
    </w:lvl>
    <w:lvl w:ilvl="3" w:tplc="041F000F" w:tentative="1">
      <w:start w:val="1"/>
      <w:numFmt w:val="decimal"/>
      <w:lvlText w:val="%4."/>
      <w:lvlJc w:val="left"/>
      <w:pPr>
        <w:ind w:left="2529" w:hanging="360"/>
      </w:pPr>
    </w:lvl>
    <w:lvl w:ilvl="4" w:tplc="041F0019" w:tentative="1">
      <w:start w:val="1"/>
      <w:numFmt w:val="lowerLetter"/>
      <w:lvlText w:val="%5."/>
      <w:lvlJc w:val="left"/>
      <w:pPr>
        <w:ind w:left="3249" w:hanging="360"/>
      </w:pPr>
    </w:lvl>
    <w:lvl w:ilvl="5" w:tplc="041F001B" w:tentative="1">
      <w:start w:val="1"/>
      <w:numFmt w:val="lowerRoman"/>
      <w:lvlText w:val="%6."/>
      <w:lvlJc w:val="right"/>
      <w:pPr>
        <w:ind w:left="3969" w:hanging="180"/>
      </w:pPr>
    </w:lvl>
    <w:lvl w:ilvl="6" w:tplc="041F000F" w:tentative="1">
      <w:start w:val="1"/>
      <w:numFmt w:val="decimal"/>
      <w:lvlText w:val="%7."/>
      <w:lvlJc w:val="left"/>
      <w:pPr>
        <w:ind w:left="4689" w:hanging="360"/>
      </w:pPr>
    </w:lvl>
    <w:lvl w:ilvl="7" w:tplc="041F0019" w:tentative="1">
      <w:start w:val="1"/>
      <w:numFmt w:val="lowerLetter"/>
      <w:lvlText w:val="%8."/>
      <w:lvlJc w:val="left"/>
      <w:pPr>
        <w:ind w:left="5409" w:hanging="360"/>
      </w:pPr>
    </w:lvl>
    <w:lvl w:ilvl="8" w:tplc="041F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6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7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6"/>
  </w:num>
  <w:num w:numId="10">
    <w:abstractNumId w:val="6"/>
  </w:num>
  <w:num w:numId="11">
    <w:abstractNumId w:val="13"/>
  </w:num>
  <w:num w:numId="12">
    <w:abstractNumId w:val="20"/>
  </w:num>
  <w:num w:numId="13">
    <w:abstractNumId w:val="23"/>
  </w:num>
  <w:num w:numId="14">
    <w:abstractNumId w:val="12"/>
  </w:num>
  <w:num w:numId="15">
    <w:abstractNumId w:val="1"/>
  </w:num>
  <w:num w:numId="16">
    <w:abstractNumId w:val="14"/>
  </w:num>
  <w:num w:numId="17">
    <w:abstractNumId w:val="7"/>
  </w:num>
  <w:num w:numId="18">
    <w:abstractNumId w:val="5"/>
  </w:num>
  <w:num w:numId="19">
    <w:abstractNumId w:val="18"/>
    <w:lvlOverride w:ilvl="0">
      <w:startOverride w:val="1"/>
    </w:lvlOverride>
  </w:num>
  <w:num w:numId="20">
    <w:abstractNumId w:val="22"/>
  </w:num>
  <w:num w:numId="21">
    <w:abstractNumId w:val="0"/>
  </w:num>
  <w:num w:numId="22">
    <w:abstractNumId w:val="19"/>
  </w:num>
  <w:num w:numId="23">
    <w:abstractNumId w:val="17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A3C21"/>
    <w:rsid w:val="000B12BC"/>
    <w:rsid w:val="000B5E7B"/>
    <w:rsid w:val="000C0E70"/>
    <w:rsid w:val="000D250F"/>
    <w:rsid w:val="000F613E"/>
    <w:rsid w:val="00124EF8"/>
    <w:rsid w:val="00143EB4"/>
    <w:rsid w:val="001655C7"/>
    <w:rsid w:val="001655D3"/>
    <w:rsid w:val="00171A18"/>
    <w:rsid w:val="00176B88"/>
    <w:rsid w:val="001823B4"/>
    <w:rsid w:val="00186B5E"/>
    <w:rsid w:val="001A35AE"/>
    <w:rsid w:val="001B4A88"/>
    <w:rsid w:val="001C3C51"/>
    <w:rsid w:val="001D308E"/>
    <w:rsid w:val="001E3951"/>
    <w:rsid w:val="001F39F9"/>
    <w:rsid w:val="001F5160"/>
    <w:rsid w:val="00215F18"/>
    <w:rsid w:val="00221A12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DF5"/>
    <w:rsid w:val="00377E75"/>
    <w:rsid w:val="00393036"/>
    <w:rsid w:val="003A4743"/>
    <w:rsid w:val="003B7FD4"/>
    <w:rsid w:val="003C5A59"/>
    <w:rsid w:val="003D363F"/>
    <w:rsid w:val="003D6853"/>
    <w:rsid w:val="003E5A91"/>
    <w:rsid w:val="003F51DD"/>
    <w:rsid w:val="00406820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4F0AA9"/>
    <w:rsid w:val="004F2EF9"/>
    <w:rsid w:val="0051146B"/>
    <w:rsid w:val="00512044"/>
    <w:rsid w:val="00517EED"/>
    <w:rsid w:val="00524C90"/>
    <w:rsid w:val="005260F0"/>
    <w:rsid w:val="00531A79"/>
    <w:rsid w:val="005322D1"/>
    <w:rsid w:val="00581BDD"/>
    <w:rsid w:val="00591CE4"/>
    <w:rsid w:val="005C1887"/>
    <w:rsid w:val="005C4ADB"/>
    <w:rsid w:val="005D2A71"/>
    <w:rsid w:val="00615235"/>
    <w:rsid w:val="0063113B"/>
    <w:rsid w:val="00632E35"/>
    <w:rsid w:val="0063415C"/>
    <w:rsid w:val="00636BE9"/>
    <w:rsid w:val="006469A6"/>
    <w:rsid w:val="0065142C"/>
    <w:rsid w:val="00663126"/>
    <w:rsid w:val="00676DEF"/>
    <w:rsid w:val="00677668"/>
    <w:rsid w:val="00685B60"/>
    <w:rsid w:val="00687437"/>
    <w:rsid w:val="00691D96"/>
    <w:rsid w:val="00691EBA"/>
    <w:rsid w:val="006B0C33"/>
    <w:rsid w:val="006B2710"/>
    <w:rsid w:val="006B7BD5"/>
    <w:rsid w:val="006C16EF"/>
    <w:rsid w:val="006C7485"/>
    <w:rsid w:val="006D5932"/>
    <w:rsid w:val="006F437C"/>
    <w:rsid w:val="00714C43"/>
    <w:rsid w:val="0072515F"/>
    <w:rsid w:val="00742ED2"/>
    <w:rsid w:val="007553C7"/>
    <w:rsid w:val="0075657F"/>
    <w:rsid w:val="00760B42"/>
    <w:rsid w:val="00762E9B"/>
    <w:rsid w:val="007775F6"/>
    <w:rsid w:val="00782462"/>
    <w:rsid w:val="007841A1"/>
    <w:rsid w:val="0078440C"/>
    <w:rsid w:val="00790549"/>
    <w:rsid w:val="00797900"/>
    <w:rsid w:val="007A0223"/>
    <w:rsid w:val="007A546D"/>
    <w:rsid w:val="007B1C86"/>
    <w:rsid w:val="007B4963"/>
    <w:rsid w:val="007B6547"/>
    <w:rsid w:val="007B742B"/>
    <w:rsid w:val="007D1B61"/>
    <w:rsid w:val="007D5A20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E29CD"/>
    <w:rsid w:val="008F43C8"/>
    <w:rsid w:val="00917C74"/>
    <w:rsid w:val="00926577"/>
    <w:rsid w:val="00926F55"/>
    <w:rsid w:val="009318D1"/>
    <w:rsid w:val="00935DF2"/>
    <w:rsid w:val="00936945"/>
    <w:rsid w:val="009634BE"/>
    <w:rsid w:val="009838FA"/>
    <w:rsid w:val="0098632E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10866"/>
    <w:rsid w:val="00A27A71"/>
    <w:rsid w:val="00A41FC0"/>
    <w:rsid w:val="00A4526C"/>
    <w:rsid w:val="00A74466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2771"/>
    <w:rsid w:val="00B0620C"/>
    <w:rsid w:val="00B11B71"/>
    <w:rsid w:val="00B13CF6"/>
    <w:rsid w:val="00B27C9D"/>
    <w:rsid w:val="00B36539"/>
    <w:rsid w:val="00B3737A"/>
    <w:rsid w:val="00B460DF"/>
    <w:rsid w:val="00B47885"/>
    <w:rsid w:val="00B47B5E"/>
    <w:rsid w:val="00B52A6B"/>
    <w:rsid w:val="00B54277"/>
    <w:rsid w:val="00B700B4"/>
    <w:rsid w:val="00B823A7"/>
    <w:rsid w:val="00B9229A"/>
    <w:rsid w:val="00BA782A"/>
    <w:rsid w:val="00BC3F0D"/>
    <w:rsid w:val="00BD5C35"/>
    <w:rsid w:val="00BF64E9"/>
    <w:rsid w:val="00C00F86"/>
    <w:rsid w:val="00C0349A"/>
    <w:rsid w:val="00C17EA0"/>
    <w:rsid w:val="00C333FB"/>
    <w:rsid w:val="00C412DB"/>
    <w:rsid w:val="00C56C88"/>
    <w:rsid w:val="00C74FF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1685"/>
    <w:rsid w:val="00DB1DD5"/>
    <w:rsid w:val="00DB29EC"/>
    <w:rsid w:val="00DC3F98"/>
    <w:rsid w:val="00DD4A56"/>
    <w:rsid w:val="00DF2690"/>
    <w:rsid w:val="00E10C3F"/>
    <w:rsid w:val="00E1188D"/>
    <w:rsid w:val="00E123FE"/>
    <w:rsid w:val="00E146A6"/>
    <w:rsid w:val="00E35422"/>
    <w:rsid w:val="00E40805"/>
    <w:rsid w:val="00E41046"/>
    <w:rsid w:val="00E46073"/>
    <w:rsid w:val="00E4722D"/>
    <w:rsid w:val="00E5357D"/>
    <w:rsid w:val="00E8457A"/>
    <w:rsid w:val="00E84A9E"/>
    <w:rsid w:val="00E924BF"/>
    <w:rsid w:val="00EA6C95"/>
    <w:rsid w:val="00EC4DED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46CF1"/>
    <w:rsid w:val="00F6184A"/>
    <w:rsid w:val="00F868B7"/>
    <w:rsid w:val="00FB1245"/>
    <w:rsid w:val="00FB1C15"/>
    <w:rsid w:val="00FC35CA"/>
    <w:rsid w:val="00FE1671"/>
    <w:rsid w:val="00FF1491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553C7"/>
    <w:pPr>
      <w:widowControl w:val="0"/>
      <w:autoSpaceDE w:val="0"/>
      <w:autoSpaceDN w:val="0"/>
      <w:spacing w:line="200" w:lineRule="exact"/>
      <w:ind w:left="117"/>
    </w:pPr>
    <w:rPr>
      <w:sz w:val="22"/>
      <w:szCs w:val="22"/>
    </w:rPr>
  </w:style>
  <w:style w:type="table" w:customStyle="1" w:styleId="TableNormal">
    <w:name w:val="Table Normal"/>
    <w:uiPriority w:val="2"/>
    <w:semiHidden/>
    <w:qFormat/>
    <w:rsid w:val="007553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553C7"/>
    <w:pPr>
      <w:widowControl w:val="0"/>
      <w:autoSpaceDE w:val="0"/>
      <w:autoSpaceDN w:val="0"/>
      <w:spacing w:line="200" w:lineRule="exact"/>
      <w:ind w:left="117"/>
    </w:pPr>
    <w:rPr>
      <w:sz w:val="22"/>
      <w:szCs w:val="22"/>
    </w:rPr>
  </w:style>
  <w:style w:type="table" w:customStyle="1" w:styleId="TableNormal">
    <w:name w:val="Table Normal"/>
    <w:uiPriority w:val="2"/>
    <w:semiHidden/>
    <w:qFormat/>
    <w:rsid w:val="007553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37E5-2041-4FCB-866A-6F5CFC54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Pelin</cp:lastModifiedBy>
  <cp:revision>58</cp:revision>
  <cp:lastPrinted>2022-04-20T11:11:00Z</cp:lastPrinted>
  <dcterms:created xsi:type="dcterms:W3CDTF">2024-03-06T08:01:00Z</dcterms:created>
  <dcterms:modified xsi:type="dcterms:W3CDTF">2024-03-06T13:37:00Z</dcterms:modified>
</cp:coreProperties>
</file>